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5A2B2" w14:textId="42DE04CC" w:rsidR="00EB5966" w:rsidRPr="00FB04AB" w:rsidRDefault="00CA5072" w:rsidP="00EB5966">
      <w:pPr>
        <w:pStyle w:val="5"/>
        <w:suppressAutoHyphens/>
        <w:spacing w:before="0"/>
        <w:ind w:left="0"/>
        <w:jc w:val="center"/>
        <w:rPr>
          <w:rFonts w:ascii="Times New Roman" w:eastAsia="PF Agora Sans Pro" w:hAnsi="Times New Roman" w:cs="Times New Roman"/>
          <w:bCs w:val="0"/>
          <w:spacing w:val="-6"/>
          <w:sz w:val="28"/>
          <w:szCs w:val="28"/>
          <w:lang w:val="ru-RU"/>
        </w:rPr>
      </w:pPr>
      <w:r w:rsidRPr="00FB04AB">
        <w:rPr>
          <w:rFonts w:ascii="Times New Roman" w:eastAsia="PF Agora Sans Pro" w:hAnsi="Times New Roman" w:cs="Times New Roman"/>
          <w:bCs w:val="0"/>
          <w:spacing w:val="-6"/>
          <w:sz w:val="28"/>
          <w:szCs w:val="28"/>
          <w:lang w:val="ru-RU"/>
        </w:rPr>
        <w:t xml:space="preserve">План-график </w:t>
      </w:r>
    </w:p>
    <w:p w14:paraId="4C813B4D" w14:textId="77777777" w:rsidR="00EB5966" w:rsidRPr="00FB04AB" w:rsidRDefault="00CA5072" w:rsidP="00EB5966">
      <w:pPr>
        <w:pStyle w:val="5"/>
        <w:suppressAutoHyphens/>
        <w:spacing w:before="0"/>
        <w:ind w:left="0"/>
        <w:jc w:val="center"/>
        <w:rPr>
          <w:rFonts w:ascii="Times New Roman" w:eastAsia="PF Agora Sans Pro" w:hAnsi="Times New Roman" w:cs="Times New Roman"/>
          <w:bCs w:val="0"/>
          <w:spacing w:val="-6"/>
          <w:sz w:val="28"/>
          <w:szCs w:val="28"/>
          <w:lang w:val="ru-RU"/>
        </w:rPr>
      </w:pPr>
      <w:r w:rsidRPr="00FB04AB">
        <w:rPr>
          <w:rFonts w:ascii="Times New Roman" w:eastAsia="PF Agora Sans Pro" w:hAnsi="Times New Roman" w:cs="Times New Roman"/>
          <w:bCs w:val="0"/>
          <w:spacing w:val="-6"/>
          <w:sz w:val="28"/>
          <w:szCs w:val="28"/>
          <w:lang w:val="ru-RU"/>
        </w:rPr>
        <w:t xml:space="preserve">проведения мероприятий по идентификации, </w:t>
      </w:r>
    </w:p>
    <w:p w14:paraId="1D2943C8" w14:textId="77777777" w:rsidR="00FB04AB" w:rsidRPr="00FB04AB" w:rsidRDefault="00CA5072" w:rsidP="00EB5966">
      <w:pPr>
        <w:pStyle w:val="5"/>
        <w:suppressAutoHyphens/>
        <w:spacing w:before="0"/>
        <w:ind w:left="0"/>
        <w:jc w:val="center"/>
        <w:rPr>
          <w:rFonts w:ascii="Times New Roman" w:eastAsia="PF Agora Sans Pro" w:hAnsi="Times New Roman" w:cs="Times New Roman"/>
          <w:bCs w:val="0"/>
          <w:spacing w:val="-6"/>
          <w:sz w:val="28"/>
          <w:szCs w:val="28"/>
          <w:lang w:val="ru-RU"/>
        </w:rPr>
      </w:pPr>
      <w:r w:rsidRPr="00FB04AB">
        <w:rPr>
          <w:rFonts w:ascii="Times New Roman" w:eastAsia="PF Agora Sans Pro" w:hAnsi="Times New Roman" w:cs="Times New Roman"/>
          <w:bCs w:val="0"/>
          <w:spacing w:val="-6"/>
          <w:sz w:val="28"/>
          <w:szCs w:val="28"/>
          <w:lang w:val="ru-RU"/>
        </w:rPr>
        <w:t xml:space="preserve">выдвижению и отбору проектных предложений </w:t>
      </w:r>
    </w:p>
    <w:p w14:paraId="61EBCA70" w14:textId="6310F8E5" w:rsidR="00ED4EC8" w:rsidRPr="00FB04AB" w:rsidRDefault="00FB04AB" w:rsidP="00EB5966">
      <w:pPr>
        <w:pStyle w:val="5"/>
        <w:suppressAutoHyphens/>
        <w:spacing w:before="0"/>
        <w:ind w:left="0"/>
        <w:jc w:val="center"/>
        <w:rPr>
          <w:rFonts w:ascii="Times New Roman" w:eastAsia="PF Agora Sans Pro" w:hAnsi="Times New Roman" w:cs="Times New Roman"/>
          <w:bCs w:val="0"/>
          <w:spacing w:val="-6"/>
          <w:sz w:val="28"/>
          <w:szCs w:val="28"/>
          <w:lang w:val="ru-RU"/>
        </w:rPr>
      </w:pPr>
      <w:r w:rsidRPr="00FB04AB">
        <w:rPr>
          <w:rFonts w:ascii="Times New Roman" w:eastAsia="PF Agora Sans Pro" w:hAnsi="Times New Roman" w:cs="Times New Roman"/>
          <w:bCs w:val="0"/>
          <w:spacing w:val="-6"/>
          <w:sz w:val="28"/>
          <w:szCs w:val="28"/>
          <w:lang w:val="ru-RU"/>
        </w:rPr>
        <w:t>в МБОУ СОШ с. Стародубское</w:t>
      </w:r>
    </w:p>
    <w:p w14:paraId="4FFC2490" w14:textId="77777777" w:rsidR="00EB5966" w:rsidRPr="00EB5966" w:rsidRDefault="00EB5966" w:rsidP="00EB5966">
      <w:pPr>
        <w:pStyle w:val="5"/>
        <w:suppressAutoHyphens/>
        <w:spacing w:before="0"/>
        <w:ind w:left="0"/>
        <w:jc w:val="center"/>
        <w:rPr>
          <w:rFonts w:ascii="Times New Roman" w:eastAsia="PF Agora Sans Pro" w:hAnsi="Times New Roman" w:cs="Times New Roman"/>
          <w:bCs w:val="0"/>
          <w:spacing w:val="-6"/>
          <w:sz w:val="32"/>
          <w:szCs w:val="32"/>
          <w:lang w:val="ru-RU"/>
        </w:rPr>
      </w:pPr>
    </w:p>
    <w:tbl>
      <w:tblPr>
        <w:tblStyle w:val="TableNormal1"/>
        <w:tblW w:w="9213" w:type="dxa"/>
        <w:tblInd w:w="418" w:type="dxa"/>
        <w:tblBorders>
          <w:top w:val="single" w:sz="6" w:space="0" w:color="AEAEAE"/>
          <w:left w:val="single" w:sz="6" w:space="0" w:color="AEAEAE"/>
          <w:bottom w:val="single" w:sz="6" w:space="0" w:color="AEAEAE"/>
          <w:right w:val="single" w:sz="6" w:space="0" w:color="AEAEAE"/>
          <w:insideH w:val="single" w:sz="6" w:space="0" w:color="AEAEAE"/>
          <w:insideV w:val="single" w:sz="6" w:space="0" w:color="AEAEAE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2976"/>
      </w:tblGrid>
      <w:tr w:rsidR="00FB04AB" w:rsidRPr="00EB5966" w14:paraId="61EBCA77" w14:textId="77777777" w:rsidTr="00FB04AB">
        <w:trPr>
          <w:trHeight w:val="608"/>
        </w:trPr>
        <w:tc>
          <w:tcPr>
            <w:tcW w:w="6237" w:type="dxa"/>
            <w:tcBorders>
              <w:right w:val="single" w:sz="4" w:space="0" w:color="AEAEAE"/>
            </w:tcBorders>
            <w:vAlign w:val="center"/>
          </w:tcPr>
          <w:p w14:paraId="61EBCA73" w14:textId="67A00AF1" w:rsidR="00FB04AB" w:rsidRPr="00EB5966" w:rsidRDefault="00FB04AB" w:rsidP="00FB04AB">
            <w:pPr>
              <w:pStyle w:val="TableParagraph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966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 wp14:anchorId="1B9968C7" wp14:editId="22301637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5019202</wp:posOffset>
                      </wp:positionV>
                      <wp:extent cx="946298" cy="542260"/>
                      <wp:effectExtent l="0" t="0" r="6350" b="0"/>
                      <wp:wrapNone/>
                      <wp:docPr id="467" name="Прямоугольник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298" cy="542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88CEB1" id="Прямоугольник 467" o:spid="_x0000_s1026" style="position:absolute;margin-left:-4.15pt;margin-top:395.2pt;width:74.5pt;height:42.7pt;z-index:2518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" fillcolor="white [3212]" stroked="f" strokeweight="2pt"/>
                  </w:pict>
                </mc:Fallback>
              </mc:AlternateContent>
            </w:r>
            <w:proofErr w:type="spellStart"/>
            <w:r w:rsidRPr="00EB5966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bookmarkStart w:id="0" w:name="_GoBack"/>
            <w:bookmarkEnd w:id="0"/>
            <w:proofErr w:type="spellEnd"/>
          </w:p>
        </w:tc>
        <w:tc>
          <w:tcPr>
            <w:tcW w:w="2976" w:type="dxa"/>
            <w:tcBorders>
              <w:left w:val="single" w:sz="4" w:space="0" w:color="AEAEAE"/>
              <w:right w:val="single" w:sz="4" w:space="0" w:color="AEAEAE"/>
            </w:tcBorders>
            <w:vAlign w:val="center"/>
          </w:tcPr>
          <w:p w14:paraId="61EBCA75" w14:textId="6A0120CA" w:rsidR="00FB04AB" w:rsidRPr="00FB04AB" w:rsidRDefault="00FB04AB" w:rsidP="00FB04AB">
            <w:pPr>
              <w:pStyle w:val="TableParagraph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и проведения</w:t>
            </w:r>
          </w:p>
        </w:tc>
      </w:tr>
      <w:tr w:rsidR="00FB04AB" w:rsidRPr="00EB5966" w14:paraId="02DD0436" w14:textId="77777777" w:rsidTr="00FB04AB">
        <w:trPr>
          <w:trHeight w:val="861"/>
        </w:trPr>
        <w:tc>
          <w:tcPr>
            <w:tcW w:w="6237" w:type="dxa"/>
            <w:tcBorders>
              <w:right w:val="single" w:sz="4" w:space="0" w:color="AEAEAE"/>
            </w:tcBorders>
            <w:vAlign w:val="center"/>
          </w:tcPr>
          <w:p w14:paraId="489B5446" w14:textId="23DCA1C0" w:rsidR="00FB04AB" w:rsidRPr="00EB5966" w:rsidRDefault="00FB04AB" w:rsidP="00FB04AB">
            <w:pPr>
              <w:pStyle w:val="TableParagraph"/>
              <w:numPr>
                <w:ilvl w:val="0"/>
                <w:numId w:val="13"/>
              </w:numPr>
              <w:tabs>
                <w:tab w:val="left" w:pos="555"/>
              </w:tabs>
              <w:suppressAutoHyphens/>
              <w:ind w:left="286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966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Подготовительная </w:t>
            </w:r>
            <w:r w:rsidRPr="00EB5966">
              <w:rPr>
                <w:rFonts w:ascii="Times New Roman" w:hAnsi="Times New Roman" w:cs="Times New Roman"/>
                <w:spacing w:val="-6"/>
                <w:w w:val="95"/>
                <w:sz w:val="28"/>
                <w:szCs w:val="28"/>
                <w:lang w:val="ru-RU"/>
              </w:rPr>
              <w:t xml:space="preserve">работа Молодежного </w:t>
            </w:r>
            <w:r w:rsidRPr="00EB5966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совета, начало информационной кампании</w:t>
            </w:r>
          </w:p>
        </w:tc>
        <w:tc>
          <w:tcPr>
            <w:tcW w:w="2976" w:type="dxa"/>
            <w:tcBorders>
              <w:left w:val="single" w:sz="4" w:space="0" w:color="AEAEAE"/>
              <w:right w:val="single" w:sz="4" w:space="0" w:color="AEAEAE"/>
            </w:tcBorders>
            <w:vAlign w:val="center"/>
          </w:tcPr>
          <w:p w14:paraId="42415116" w14:textId="7197587C" w:rsidR="00FB04AB" w:rsidRPr="00EB5966" w:rsidRDefault="00FB04AB" w:rsidP="00FB04AB">
            <w:pPr>
              <w:pStyle w:val="TableParagraph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9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.10.20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20.10.2020</w:t>
            </w:r>
          </w:p>
        </w:tc>
      </w:tr>
      <w:tr w:rsidR="00FB04AB" w:rsidRPr="00EB5966" w14:paraId="55DA7411" w14:textId="77777777" w:rsidTr="00FB04AB">
        <w:trPr>
          <w:trHeight w:val="1128"/>
        </w:trPr>
        <w:tc>
          <w:tcPr>
            <w:tcW w:w="6237" w:type="dxa"/>
            <w:tcBorders>
              <w:bottom w:val="single" w:sz="4" w:space="0" w:color="A6A6A6" w:themeColor="background1" w:themeShade="A6"/>
              <w:right w:val="single" w:sz="4" w:space="0" w:color="AEAEAE"/>
            </w:tcBorders>
            <w:vAlign w:val="center"/>
          </w:tcPr>
          <w:p w14:paraId="5CE88B23" w14:textId="2A335F5E" w:rsidR="00FB04AB" w:rsidRPr="00EB5966" w:rsidRDefault="00FB04AB" w:rsidP="00FB04AB">
            <w:pPr>
              <w:pStyle w:val="TableParagraph"/>
              <w:tabs>
                <w:tab w:val="left" w:pos="555"/>
              </w:tabs>
              <w:suppressAutoHyphens/>
              <w:ind w:left="2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966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2. </w:t>
            </w:r>
            <w:r w:rsidRPr="00EB5966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>Выдвижение</w:t>
            </w:r>
            <w:r w:rsidRPr="00EB5966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B59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EB5966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обсуждение предва</w:t>
            </w:r>
            <w:r w:rsidRPr="00EB5966">
              <w:rPr>
                <w:rFonts w:ascii="Times New Roman" w:hAnsi="Times New Roman" w:cs="Times New Roman"/>
                <w:spacing w:val="-6"/>
                <w:w w:val="95"/>
                <w:sz w:val="28"/>
                <w:szCs w:val="28"/>
                <w:lang w:val="ru-RU"/>
              </w:rPr>
              <w:t xml:space="preserve">рительных проектных идей/предложений на </w:t>
            </w:r>
            <w:r w:rsidRPr="00EB5966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собраниях </w:t>
            </w:r>
            <w:r w:rsidRPr="00EB59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Pr="00EB5966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>классах</w:t>
            </w:r>
          </w:p>
        </w:tc>
        <w:tc>
          <w:tcPr>
            <w:tcW w:w="2976" w:type="dxa"/>
            <w:tcBorders>
              <w:left w:val="single" w:sz="4" w:space="0" w:color="AEAEAE"/>
              <w:bottom w:val="single" w:sz="4" w:space="0" w:color="A6A6A6" w:themeColor="background1" w:themeShade="A6"/>
              <w:right w:val="single" w:sz="4" w:space="0" w:color="AEAEAE"/>
            </w:tcBorders>
            <w:vAlign w:val="center"/>
          </w:tcPr>
          <w:p w14:paraId="75BB3CCA" w14:textId="3D40C9F1" w:rsidR="00FB04AB" w:rsidRPr="00EB5966" w:rsidRDefault="00FB04AB" w:rsidP="00FB04AB">
            <w:pPr>
              <w:pStyle w:val="TableParagraph"/>
              <w:suppressAutoHyphens/>
              <w:spacing w:line="199" w:lineRule="auto"/>
              <w:jc w:val="center"/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</w:pPr>
            <w:r w:rsidRPr="00EB5966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21.</w:t>
            </w:r>
            <w:r w:rsidRPr="00EB59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20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2.11.2020</w:t>
            </w:r>
          </w:p>
        </w:tc>
      </w:tr>
      <w:tr w:rsidR="00FB04AB" w:rsidRPr="00EB5966" w14:paraId="4F18353D" w14:textId="77777777" w:rsidTr="00FB04AB">
        <w:tblPrEx>
          <w:tblBorders>
            <w:top w:val="single" w:sz="4" w:space="0" w:color="AEAEAE"/>
            <w:left w:val="single" w:sz="4" w:space="0" w:color="AEAEAE"/>
            <w:bottom w:val="single" w:sz="4" w:space="0" w:color="AEAEAE"/>
            <w:right w:val="single" w:sz="4" w:space="0" w:color="AEAEAE"/>
            <w:insideH w:val="single" w:sz="4" w:space="0" w:color="AEAEAE"/>
            <w:insideV w:val="single" w:sz="4" w:space="0" w:color="AEAEAE"/>
          </w:tblBorders>
        </w:tblPrEx>
        <w:trPr>
          <w:trHeight w:val="838"/>
        </w:trPr>
        <w:tc>
          <w:tcPr>
            <w:tcW w:w="6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38760A" w14:textId="07B14A8E" w:rsidR="00FB04AB" w:rsidRPr="00EB5966" w:rsidRDefault="00FB04AB" w:rsidP="00FB04AB">
            <w:pPr>
              <w:pStyle w:val="TableParagraph"/>
              <w:tabs>
                <w:tab w:val="left" w:pos="555"/>
              </w:tabs>
              <w:suppressAutoHyphens/>
              <w:ind w:left="2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966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>3. Проведение</w:t>
            </w:r>
            <w:r w:rsidRPr="00EB59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щего собрания учеников или собрания делегатов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3DD9D3" w14:textId="4AD62072" w:rsidR="00FB04AB" w:rsidRPr="00EB5966" w:rsidRDefault="00FB04AB" w:rsidP="00FB04AB">
            <w:pPr>
              <w:pStyle w:val="TableParagraph"/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B59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EB59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1.2020</w:t>
            </w:r>
          </w:p>
        </w:tc>
      </w:tr>
      <w:tr w:rsidR="00FB04AB" w:rsidRPr="00EB5966" w14:paraId="36C0D8B5" w14:textId="77777777" w:rsidTr="00FB04AB">
        <w:tblPrEx>
          <w:tblBorders>
            <w:top w:val="single" w:sz="4" w:space="0" w:color="AEAEAE"/>
            <w:left w:val="single" w:sz="4" w:space="0" w:color="AEAEAE"/>
            <w:bottom w:val="single" w:sz="4" w:space="0" w:color="AEAEAE"/>
            <w:right w:val="single" w:sz="4" w:space="0" w:color="AEAEAE"/>
            <w:insideH w:val="single" w:sz="4" w:space="0" w:color="AEAEAE"/>
            <w:insideV w:val="single" w:sz="4" w:space="0" w:color="AEAEAE"/>
          </w:tblBorders>
        </w:tblPrEx>
        <w:trPr>
          <w:trHeight w:val="694"/>
        </w:trPr>
        <w:tc>
          <w:tcPr>
            <w:tcW w:w="6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62C5D7" w14:textId="7E2D02C0" w:rsidR="00FB04AB" w:rsidRPr="00EB5966" w:rsidRDefault="00FB04AB" w:rsidP="00FB04AB">
            <w:pPr>
              <w:pStyle w:val="TableParagraph"/>
              <w:tabs>
                <w:tab w:val="left" w:pos="555"/>
              </w:tabs>
              <w:suppressAutoHyphens/>
              <w:ind w:left="2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9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. </w:t>
            </w:r>
            <w:r w:rsidRPr="00EB5966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>Технический</w:t>
            </w:r>
            <w:r w:rsidRPr="00EB59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нализ выдвинутых предложений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30575A" w14:textId="72AAF92C" w:rsidR="00FB04AB" w:rsidRPr="00EB5966" w:rsidRDefault="00FB04AB" w:rsidP="00FB04AB">
            <w:pPr>
              <w:pStyle w:val="TableParagraph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9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.11.2020</w:t>
            </w:r>
          </w:p>
        </w:tc>
      </w:tr>
      <w:tr w:rsidR="00FB04AB" w:rsidRPr="00EB5966" w14:paraId="6873A57E" w14:textId="77777777" w:rsidTr="00FB04AB">
        <w:tblPrEx>
          <w:tblBorders>
            <w:top w:val="single" w:sz="4" w:space="0" w:color="AEAEAE"/>
            <w:left w:val="single" w:sz="4" w:space="0" w:color="AEAEAE"/>
            <w:bottom w:val="single" w:sz="4" w:space="0" w:color="AEAEAE"/>
            <w:right w:val="single" w:sz="4" w:space="0" w:color="AEAEAE"/>
            <w:insideH w:val="single" w:sz="4" w:space="0" w:color="AEAEAE"/>
            <w:insideV w:val="single" w:sz="4" w:space="0" w:color="AEAEAE"/>
          </w:tblBorders>
        </w:tblPrEx>
        <w:trPr>
          <w:trHeight w:val="846"/>
        </w:trPr>
        <w:tc>
          <w:tcPr>
            <w:tcW w:w="6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1DF182" w14:textId="2AEA59F5" w:rsidR="00FB04AB" w:rsidRPr="00EB5966" w:rsidRDefault="00FB04AB" w:rsidP="00FB04AB">
            <w:pPr>
              <w:pStyle w:val="TableParagraph"/>
              <w:tabs>
                <w:tab w:val="left" w:pos="555"/>
              </w:tabs>
              <w:suppressAutoHyphens/>
              <w:ind w:left="2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9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. Оформление и </w:t>
            </w:r>
            <w:r w:rsidRPr="00EB5966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>размещение</w:t>
            </w:r>
            <w:r w:rsidRPr="00EB59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нформации по отобранным проектным предложениям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44CE28" w14:textId="4598B76F" w:rsidR="00FB04AB" w:rsidRPr="00EB5966" w:rsidRDefault="00FB04AB" w:rsidP="00FB04AB">
            <w:pPr>
              <w:pStyle w:val="TableParagraph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9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12.2020</w:t>
            </w:r>
          </w:p>
        </w:tc>
      </w:tr>
      <w:tr w:rsidR="00FB04AB" w:rsidRPr="00EB5966" w14:paraId="7783E749" w14:textId="77777777" w:rsidTr="00FB04AB">
        <w:tblPrEx>
          <w:tblBorders>
            <w:top w:val="single" w:sz="4" w:space="0" w:color="AEAEAE"/>
            <w:left w:val="single" w:sz="4" w:space="0" w:color="AEAEAE"/>
            <w:bottom w:val="single" w:sz="4" w:space="0" w:color="AEAEAE"/>
            <w:right w:val="single" w:sz="4" w:space="0" w:color="AEAEAE"/>
            <w:insideH w:val="single" w:sz="4" w:space="0" w:color="AEAEAE"/>
            <w:insideV w:val="single" w:sz="4" w:space="0" w:color="AEAEAE"/>
          </w:tblBorders>
        </w:tblPrEx>
        <w:trPr>
          <w:trHeight w:val="831"/>
        </w:trPr>
        <w:tc>
          <w:tcPr>
            <w:tcW w:w="6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234658" w14:textId="4C759FCE" w:rsidR="00FB04AB" w:rsidRPr="00EB5966" w:rsidRDefault="00FB04AB" w:rsidP="00FB04AB">
            <w:pPr>
              <w:pStyle w:val="TableParagraph"/>
              <w:tabs>
                <w:tab w:val="left" w:pos="555"/>
              </w:tabs>
              <w:suppressAutoHyphens/>
              <w:ind w:left="2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9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6. </w:t>
            </w:r>
            <w:r w:rsidRPr="00EB5966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>Общешкольное</w:t>
            </w:r>
            <w:r w:rsidRPr="00EB59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лосование и обработка его результатов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7FD296" w14:textId="54F07DC9" w:rsidR="00FB04AB" w:rsidRPr="00EB5966" w:rsidRDefault="00FB04AB" w:rsidP="00FB04AB">
            <w:pPr>
              <w:pStyle w:val="TableParagraph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9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12.2020</w:t>
            </w:r>
          </w:p>
        </w:tc>
      </w:tr>
      <w:tr w:rsidR="00FB04AB" w:rsidRPr="00EB5966" w14:paraId="783CE4E9" w14:textId="77777777" w:rsidTr="00FB04AB">
        <w:tblPrEx>
          <w:tblBorders>
            <w:top w:val="single" w:sz="4" w:space="0" w:color="AEAEAE"/>
            <w:left w:val="single" w:sz="4" w:space="0" w:color="AEAEAE"/>
            <w:bottom w:val="single" w:sz="4" w:space="0" w:color="AEAEAE"/>
            <w:right w:val="single" w:sz="4" w:space="0" w:color="AEAEAE"/>
            <w:insideH w:val="single" w:sz="4" w:space="0" w:color="AEAEAE"/>
            <w:insideV w:val="single" w:sz="4" w:space="0" w:color="AEAEAE"/>
          </w:tblBorders>
        </w:tblPrEx>
        <w:trPr>
          <w:trHeight w:val="831"/>
        </w:trPr>
        <w:tc>
          <w:tcPr>
            <w:tcW w:w="6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9AC53E" w14:textId="51338E5A" w:rsidR="00FB04AB" w:rsidRPr="00EB5966" w:rsidRDefault="00FB04AB" w:rsidP="00FB04AB">
            <w:pPr>
              <w:pStyle w:val="TableParagraph"/>
              <w:tabs>
                <w:tab w:val="left" w:pos="555"/>
              </w:tabs>
              <w:suppressAutoHyphens/>
              <w:ind w:left="2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9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7. Реализация </w:t>
            </w:r>
            <w:r w:rsidRPr="00EB5966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>утвержденных</w:t>
            </w:r>
            <w:r w:rsidRPr="00EB59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ектных предложений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8DB3F1" w14:textId="42415CE2" w:rsidR="00FB04AB" w:rsidRPr="00EB5966" w:rsidRDefault="00FB04AB" w:rsidP="00FB04AB">
            <w:pPr>
              <w:pStyle w:val="TableParagraph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1 год</w:t>
            </w:r>
          </w:p>
        </w:tc>
      </w:tr>
    </w:tbl>
    <w:p w14:paraId="1F625722" w14:textId="4044017A" w:rsidR="00ED4EC8" w:rsidRPr="0028045B" w:rsidRDefault="006E2103" w:rsidP="008F2491">
      <w:pPr>
        <w:suppressAutoHyphens/>
        <w:ind w:left="709" w:right="711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4389D410" wp14:editId="0BF975DF">
                <wp:simplePos x="0" y="0"/>
                <wp:positionH relativeFrom="margin">
                  <wp:align>left</wp:align>
                </wp:positionH>
                <wp:positionV relativeFrom="paragraph">
                  <wp:posOffset>341630</wp:posOffset>
                </wp:positionV>
                <wp:extent cx="435610" cy="396000"/>
                <wp:effectExtent l="0" t="0" r="2540" b="4445"/>
                <wp:wrapNone/>
                <wp:docPr id="471" name="Прямоугольник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" cy="39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673D1" id="Прямоугольник 471" o:spid="_x0000_s1026" style="position:absolute;margin-left:0;margin-top:26.9pt;width:34.3pt;height:31.2pt;z-index:251833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" fillcolor="white [3212]" stroked="f" strokeweight="2pt">
                <w10:wrap anchorx="margin"/>
              </v:rect>
            </w:pict>
          </mc:Fallback>
        </mc:AlternateContent>
      </w:r>
    </w:p>
    <w:sectPr w:rsidR="00ED4EC8" w:rsidRPr="0028045B" w:rsidSect="00EB5966">
      <w:footerReference w:type="even" r:id="rId8"/>
      <w:pgSz w:w="11910" w:h="16840"/>
      <w:pgMar w:top="1276" w:right="1140" w:bottom="278" w:left="127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6B4BA" w14:textId="77777777" w:rsidR="004714C5" w:rsidRDefault="004714C5" w:rsidP="001858AA">
      <w:r>
        <w:separator/>
      </w:r>
    </w:p>
  </w:endnote>
  <w:endnote w:type="continuationSeparator" w:id="0">
    <w:p w14:paraId="3AF2689C" w14:textId="77777777" w:rsidR="004714C5" w:rsidRDefault="004714C5" w:rsidP="00185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F Agora Sans Pro">
    <w:altName w:val="Candara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F Agora Sans Pro Black">
    <w:altName w:val="Times New Roman"/>
    <w:charset w:val="CC"/>
    <w:family w:val="auto"/>
    <w:pitch w:val="variable"/>
  </w:font>
  <w:font w:name="PF Centro Slab Pro">
    <w:altName w:val="Arial"/>
    <w:charset w:val="00"/>
    <w:family w:val="moder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85118915"/>
      <w:docPartObj>
        <w:docPartGallery w:val="Page Numbers (Bottom of Page)"/>
        <w:docPartUnique/>
      </w:docPartObj>
    </w:sdtPr>
    <w:sdtEndPr>
      <w:rPr>
        <w:sz w:val="38"/>
      </w:rPr>
    </w:sdtEndPr>
    <w:sdtContent>
      <w:p w14:paraId="1DB50632" w14:textId="6E9F9F98" w:rsidR="00530AFF" w:rsidRPr="00B353CF" w:rsidRDefault="00530AFF" w:rsidP="00B353CF">
        <w:pPr>
          <w:pStyle w:val="ad"/>
          <w:jc w:val="right"/>
          <w:rPr>
            <w:sz w:val="38"/>
          </w:rPr>
        </w:pPr>
        <w:r w:rsidRPr="00E31585">
          <w:rPr>
            <w:sz w:val="38"/>
          </w:rPr>
          <w:fldChar w:fldCharType="begin"/>
        </w:r>
        <w:r w:rsidRPr="00E31585">
          <w:rPr>
            <w:sz w:val="38"/>
          </w:rPr>
          <w:instrText>PAGE   \* MERGEFORMAT</w:instrText>
        </w:r>
        <w:r w:rsidRPr="00E31585">
          <w:rPr>
            <w:sz w:val="38"/>
          </w:rPr>
          <w:fldChar w:fldCharType="separate"/>
        </w:r>
        <w:r w:rsidR="008F2491" w:rsidRPr="008F2491">
          <w:rPr>
            <w:noProof/>
            <w:sz w:val="38"/>
            <w:lang w:val="ru-RU"/>
          </w:rPr>
          <w:t>2</w:t>
        </w:r>
        <w:r w:rsidRPr="00E31585">
          <w:rPr>
            <w:sz w:val="3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E67FC" w14:textId="77777777" w:rsidR="004714C5" w:rsidRDefault="004714C5" w:rsidP="001858AA">
      <w:r>
        <w:separator/>
      </w:r>
    </w:p>
  </w:footnote>
  <w:footnote w:type="continuationSeparator" w:id="0">
    <w:p w14:paraId="02821106" w14:textId="77777777" w:rsidR="004714C5" w:rsidRDefault="004714C5" w:rsidP="00185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77E86"/>
    <w:multiLevelType w:val="hybridMultilevel"/>
    <w:tmpl w:val="40628032"/>
    <w:lvl w:ilvl="0" w:tplc="20000001">
      <w:start w:val="1"/>
      <w:numFmt w:val="bullet"/>
      <w:lvlText w:val=""/>
      <w:lvlJc w:val="left"/>
      <w:pPr>
        <w:ind w:left="109" w:hanging="288"/>
      </w:pPr>
      <w:rPr>
        <w:rFonts w:ascii="Symbol" w:hAnsi="Symbol" w:hint="default"/>
        <w:spacing w:val="-2"/>
        <w:w w:val="105"/>
        <w:sz w:val="26"/>
        <w:szCs w:val="26"/>
      </w:rPr>
    </w:lvl>
    <w:lvl w:ilvl="1" w:tplc="C96CDBE6">
      <w:numFmt w:val="bullet"/>
      <w:lvlText w:val="•"/>
      <w:lvlJc w:val="left"/>
      <w:pPr>
        <w:ind w:left="113" w:hanging="148"/>
      </w:pPr>
      <w:rPr>
        <w:rFonts w:ascii="PF Agora Sans Pro" w:eastAsia="PF Agora Sans Pro" w:hAnsi="PF Agora Sans Pro" w:cs="PF Agora Sans Pro" w:hint="default"/>
        <w:i/>
        <w:w w:val="100"/>
        <w:sz w:val="26"/>
        <w:szCs w:val="26"/>
      </w:rPr>
    </w:lvl>
    <w:lvl w:ilvl="2" w:tplc="C952C870">
      <w:numFmt w:val="bullet"/>
      <w:lvlText w:val="•"/>
      <w:lvlJc w:val="left"/>
      <w:pPr>
        <w:ind w:left="1207" w:hanging="148"/>
      </w:pPr>
      <w:rPr>
        <w:rFonts w:hint="default"/>
      </w:rPr>
    </w:lvl>
    <w:lvl w:ilvl="3" w:tplc="27264DF6">
      <w:numFmt w:val="bullet"/>
      <w:lvlText w:val="•"/>
      <w:lvlJc w:val="left"/>
      <w:pPr>
        <w:ind w:left="2294" w:hanging="148"/>
      </w:pPr>
      <w:rPr>
        <w:rFonts w:hint="default"/>
      </w:rPr>
    </w:lvl>
    <w:lvl w:ilvl="4" w:tplc="4A52BBDC">
      <w:numFmt w:val="bullet"/>
      <w:lvlText w:val="•"/>
      <w:lvlJc w:val="left"/>
      <w:pPr>
        <w:ind w:left="3381" w:hanging="148"/>
      </w:pPr>
      <w:rPr>
        <w:rFonts w:hint="default"/>
      </w:rPr>
    </w:lvl>
    <w:lvl w:ilvl="5" w:tplc="7D9A1CC6">
      <w:numFmt w:val="bullet"/>
      <w:lvlText w:val="•"/>
      <w:lvlJc w:val="left"/>
      <w:pPr>
        <w:ind w:left="4469" w:hanging="148"/>
      </w:pPr>
      <w:rPr>
        <w:rFonts w:hint="default"/>
      </w:rPr>
    </w:lvl>
    <w:lvl w:ilvl="6" w:tplc="3C78448C">
      <w:numFmt w:val="bullet"/>
      <w:lvlText w:val="•"/>
      <w:lvlJc w:val="left"/>
      <w:pPr>
        <w:ind w:left="5556" w:hanging="148"/>
      </w:pPr>
      <w:rPr>
        <w:rFonts w:hint="default"/>
      </w:rPr>
    </w:lvl>
    <w:lvl w:ilvl="7" w:tplc="114AA542">
      <w:numFmt w:val="bullet"/>
      <w:lvlText w:val="•"/>
      <w:lvlJc w:val="left"/>
      <w:pPr>
        <w:ind w:left="6643" w:hanging="148"/>
      </w:pPr>
      <w:rPr>
        <w:rFonts w:hint="default"/>
      </w:rPr>
    </w:lvl>
    <w:lvl w:ilvl="8" w:tplc="55421A3A">
      <w:numFmt w:val="bullet"/>
      <w:lvlText w:val="•"/>
      <w:lvlJc w:val="left"/>
      <w:pPr>
        <w:ind w:left="7731" w:hanging="148"/>
      </w:pPr>
      <w:rPr>
        <w:rFonts w:hint="default"/>
      </w:rPr>
    </w:lvl>
  </w:abstractNum>
  <w:abstractNum w:abstractNumId="1" w15:restartNumberingAfterBreak="0">
    <w:nsid w:val="0AE23091"/>
    <w:multiLevelType w:val="hybridMultilevel"/>
    <w:tmpl w:val="F7B462DA"/>
    <w:lvl w:ilvl="0" w:tplc="ACAE306C">
      <w:start w:val="1"/>
      <w:numFmt w:val="decimal"/>
      <w:lvlText w:val="2.1.%1."/>
      <w:lvlJc w:val="left"/>
      <w:pPr>
        <w:ind w:left="720" w:hanging="360"/>
      </w:pPr>
      <w:rPr>
        <w:rFonts w:hint="default"/>
        <w:w w:val="105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97979"/>
    <w:multiLevelType w:val="hybridMultilevel"/>
    <w:tmpl w:val="D4FA198C"/>
    <w:lvl w:ilvl="0" w:tplc="90360A22">
      <w:numFmt w:val="bullet"/>
      <w:lvlText w:val="•"/>
      <w:lvlJc w:val="left"/>
      <w:pPr>
        <w:ind w:left="121" w:hanging="137"/>
      </w:pPr>
      <w:rPr>
        <w:rFonts w:ascii="PF Agora Sans Pro" w:eastAsia="PF Agora Sans Pro" w:hAnsi="PF Agora Sans Pro" w:cs="PF Agora Sans Pro" w:hint="default"/>
        <w:spacing w:val="-7"/>
        <w:w w:val="100"/>
        <w:sz w:val="23"/>
        <w:szCs w:val="23"/>
      </w:rPr>
    </w:lvl>
    <w:lvl w:ilvl="1" w:tplc="3886F782">
      <w:numFmt w:val="bullet"/>
      <w:lvlText w:val="•"/>
      <w:lvlJc w:val="left"/>
      <w:pPr>
        <w:ind w:left="668" w:hanging="137"/>
      </w:pPr>
      <w:rPr>
        <w:rFonts w:hint="default"/>
      </w:rPr>
    </w:lvl>
    <w:lvl w:ilvl="2" w:tplc="F47E38F6">
      <w:numFmt w:val="bullet"/>
      <w:lvlText w:val="•"/>
      <w:lvlJc w:val="left"/>
      <w:pPr>
        <w:ind w:left="1217" w:hanging="137"/>
      </w:pPr>
      <w:rPr>
        <w:rFonts w:hint="default"/>
      </w:rPr>
    </w:lvl>
    <w:lvl w:ilvl="3" w:tplc="95D45598">
      <w:numFmt w:val="bullet"/>
      <w:lvlText w:val="•"/>
      <w:lvlJc w:val="left"/>
      <w:pPr>
        <w:ind w:left="1766" w:hanging="137"/>
      </w:pPr>
      <w:rPr>
        <w:rFonts w:hint="default"/>
      </w:rPr>
    </w:lvl>
    <w:lvl w:ilvl="4" w:tplc="02A02592">
      <w:numFmt w:val="bullet"/>
      <w:lvlText w:val="•"/>
      <w:lvlJc w:val="left"/>
      <w:pPr>
        <w:ind w:left="2314" w:hanging="137"/>
      </w:pPr>
      <w:rPr>
        <w:rFonts w:hint="default"/>
      </w:rPr>
    </w:lvl>
    <w:lvl w:ilvl="5" w:tplc="C7A0E690">
      <w:numFmt w:val="bullet"/>
      <w:lvlText w:val="•"/>
      <w:lvlJc w:val="left"/>
      <w:pPr>
        <w:ind w:left="2863" w:hanging="137"/>
      </w:pPr>
      <w:rPr>
        <w:rFonts w:hint="default"/>
      </w:rPr>
    </w:lvl>
    <w:lvl w:ilvl="6" w:tplc="E2E6133E">
      <w:numFmt w:val="bullet"/>
      <w:lvlText w:val="•"/>
      <w:lvlJc w:val="left"/>
      <w:pPr>
        <w:ind w:left="3412" w:hanging="137"/>
      </w:pPr>
      <w:rPr>
        <w:rFonts w:hint="default"/>
      </w:rPr>
    </w:lvl>
    <w:lvl w:ilvl="7" w:tplc="7E388E7C">
      <w:numFmt w:val="bullet"/>
      <w:lvlText w:val="•"/>
      <w:lvlJc w:val="left"/>
      <w:pPr>
        <w:ind w:left="3960" w:hanging="137"/>
      </w:pPr>
      <w:rPr>
        <w:rFonts w:hint="default"/>
      </w:rPr>
    </w:lvl>
    <w:lvl w:ilvl="8" w:tplc="ADC27F7A">
      <w:numFmt w:val="bullet"/>
      <w:lvlText w:val="•"/>
      <w:lvlJc w:val="left"/>
      <w:pPr>
        <w:ind w:left="4509" w:hanging="137"/>
      </w:pPr>
      <w:rPr>
        <w:rFonts w:hint="default"/>
      </w:rPr>
    </w:lvl>
  </w:abstractNum>
  <w:abstractNum w:abstractNumId="3" w15:restartNumberingAfterBreak="0">
    <w:nsid w:val="1A8640EF"/>
    <w:multiLevelType w:val="hybridMultilevel"/>
    <w:tmpl w:val="A5A88DFA"/>
    <w:lvl w:ilvl="0" w:tplc="65FAC548">
      <w:start w:val="1"/>
      <w:numFmt w:val="decimal"/>
      <w:lvlText w:val="4.%1."/>
      <w:lvlJc w:val="left"/>
      <w:pPr>
        <w:ind w:left="5606" w:hanging="360"/>
      </w:pPr>
      <w:rPr>
        <w:rFonts w:hint="default"/>
        <w:w w:val="105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F744B27"/>
    <w:multiLevelType w:val="hybridMultilevel"/>
    <w:tmpl w:val="C2BAED8E"/>
    <w:lvl w:ilvl="0" w:tplc="06F41578">
      <w:start w:val="1"/>
      <w:numFmt w:val="decimal"/>
      <w:lvlText w:val="%1."/>
      <w:lvlJc w:val="left"/>
      <w:pPr>
        <w:ind w:left="435" w:hanging="282"/>
      </w:pPr>
      <w:rPr>
        <w:rFonts w:ascii="Calibri" w:eastAsia="Calibri" w:hAnsi="Calibri" w:cs="Calibri" w:hint="default"/>
        <w:w w:val="105"/>
        <w:sz w:val="26"/>
        <w:szCs w:val="26"/>
      </w:rPr>
    </w:lvl>
    <w:lvl w:ilvl="1" w:tplc="251ACB0A">
      <w:numFmt w:val="bullet"/>
      <w:lvlText w:val="•"/>
      <w:lvlJc w:val="left"/>
      <w:pPr>
        <w:ind w:left="909" w:hanging="244"/>
      </w:pPr>
      <w:rPr>
        <w:rFonts w:ascii="PF Agora Sans Pro" w:eastAsia="PF Agora Sans Pro" w:hAnsi="PF Agora Sans Pro" w:cs="PF Agora Sans Pro" w:hint="default"/>
        <w:b/>
        <w:bCs/>
        <w:spacing w:val="-12"/>
        <w:w w:val="100"/>
        <w:sz w:val="26"/>
        <w:szCs w:val="26"/>
      </w:rPr>
    </w:lvl>
    <w:lvl w:ilvl="2" w:tplc="D730DBA4">
      <w:numFmt w:val="bullet"/>
      <w:lvlText w:val="•"/>
      <w:lvlJc w:val="left"/>
      <w:pPr>
        <w:ind w:left="4860" w:hanging="244"/>
      </w:pPr>
      <w:rPr>
        <w:rFonts w:hint="default"/>
      </w:rPr>
    </w:lvl>
    <w:lvl w:ilvl="3" w:tplc="B7D6226C">
      <w:numFmt w:val="bullet"/>
      <w:lvlText w:val="•"/>
      <w:lvlJc w:val="left"/>
      <w:pPr>
        <w:ind w:left="4887" w:hanging="244"/>
      </w:pPr>
      <w:rPr>
        <w:rFonts w:hint="default"/>
      </w:rPr>
    </w:lvl>
    <w:lvl w:ilvl="4" w:tplc="12F6CFB4">
      <w:numFmt w:val="bullet"/>
      <w:lvlText w:val="•"/>
      <w:lvlJc w:val="left"/>
      <w:pPr>
        <w:ind w:left="4914" w:hanging="244"/>
      </w:pPr>
      <w:rPr>
        <w:rFonts w:hint="default"/>
      </w:rPr>
    </w:lvl>
    <w:lvl w:ilvl="5" w:tplc="ECDEC4AC">
      <w:numFmt w:val="bullet"/>
      <w:lvlText w:val="•"/>
      <w:lvlJc w:val="left"/>
      <w:pPr>
        <w:ind w:left="4941" w:hanging="244"/>
      </w:pPr>
      <w:rPr>
        <w:rFonts w:hint="default"/>
      </w:rPr>
    </w:lvl>
    <w:lvl w:ilvl="6" w:tplc="B43C08BA">
      <w:numFmt w:val="bullet"/>
      <w:lvlText w:val="•"/>
      <w:lvlJc w:val="left"/>
      <w:pPr>
        <w:ind w:left="4968" w:hanging="244"/>
      </w:pPr>
      <w:rPr>
        <w:rFonts w:hint="default"/>
      </w:rPr>
    </w:lvl>
    <w:lvl w:ilvl="7" w:tplc="03A29634">
      <w:numFmt w:val="bullet"/>
      <w:lvlText w:val="•"/>
      <w:lvlJc w:val="left"/>
      <w:pPr>
        <w:ind w:left="4995" w:hanging="244"/>
      </w:pPr>
      <w:rPr>
        <w:rFonts w:hint="default"/>
      </w:rPr>
    </w:lvl>
    <w:lvl w:ilvl="8" w:tplc="D5804868">
      <w:numFmt w:val="bullet"/>
      <w:lvlText w:val="•"/>
      <w:lvlJc w:val="left"/>
      <w:pPr>
        <w:ind w:left="5022" w:hanging="244"/>
      </w:pPr>
      <w:rPr>
        <w:rFonts w:hint="default"/>
      </w:rPr>
    </w:lvl>
  </w:abstractNum>
  <w:abstractNum w:abstractNumId="5" w15:restartNumberingAfterBreak="0">
    <w:nsid w:val="2C0D185D"/>
    <w:multiLevelType w:val="hybridMultilevel"/>
    <w:tmpl w:val="9752C43C"/>
    <w:lvl w:ilvl="0" w:tplc="06F41578">
      <w:start w:val="1"/>
      <w:numFmt w:val="decimal"/>
      <w:lvlText w:val="%1."/>
      <w:lvlJc w:val="left"/>
      <w:pPr>
        <w:ind w:left="9291" w:hanging="360"/>
      </w:pPr>
      <w:rPr>
        <w:rFonts w:ascii="Calibri" w:eastAsia="Calibri" w:hAnsi="Calibri" w:cs="Calibri" w:hint="default"/>
        <w:w w:val="105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011" w:hanging="360"/>
      </w:pPr>
    </w:lvl>
    <w:lvl w:ilvl="2" w:tplc="0419001B" w:tentative="1">
      <w:start w:val="1"/>
      <w:numFmt w:val="lowerRoman"/>
      <w:lvlText w:val="%3."/>
      <w:lvlJc w:val="right"/>
      <w:pPr>
        <w:ind w:left="10731" w:hanging="180"/>
      </w:pPr>
    </w:lvl>
    <w:lvl w:ilvl="3" w:tplc="0419000F" w:tentative="1">
      <w:start w:val="1"/>
      <w:numFmt w:val="decimal"/>
      <w:lvlText w:val="%4."/>
      <w:lvlJc w:val="left"/>
      <w:pPr>
        <w:ind w:left="11451" w:hanging="360"/>
      </w:pPr>
    </w:lvl>
    <w:lvl w:ilvl="4" w:tplc="04190019" w:tentative="1">
      <w:start w:val="1"/>
      <w:numFmt w:val="lowerLetter"/>
      <w:lvlText w:val="%5."/>
      <w:lvlJc w:val="left"/>
      <w:pPr>
        <w:ind w:left="12171" w:hanging="360"/>
      </w:pPr>
    </w:lvl>
    <w:lvl w:ilvl="5" w:tplc="0419001B" w:tentative="1">
      <w:start w:val="1"/>
      <w:numFmt w:val="lowerRoman"/>
      <w:lvlText w:val="%6."/>
      <w:lvlJc w:val="right"/>
      <w:pPr>
        <w:ind w:left="12891" w:hanging="180"/>
      </w:pPr>
    </w:lvl>
    <w:lvl w:ilvl="6" w:tplc="0419000F" w:tentative="1">
      <w:start w:val="1"/>
      <w:numFmt w:val="decimal"/>
      <w:lvlText w:val="%7."/>
      <w:lvlJc w:val="left"/>
      <w:pPr>
        <w:ind w:left="13611" w:hanging="360"/>
      </w:pPr>
    </w:lvl>
    <w:lvl w:ilvl="7" w:tplc="04190019" w:tentative="1">
      <w:start w:val="1"/>
      <w:numFmt w:val="lowerLetter"/>
      <w:lvlText w:val="%8."/>
      <w:lvlJc w:val="left"/>
      <w:pPr>
        <w:ind w:left="14331" w:hanging="360"/>
      </w:pPr>
    </w:lvl>
    <w:lvl w:ilvl="8" w:tplc="041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6" w15:restartNumberingAfterBreak="0">
    <w:nsid w:val="33840098"/>
    <w:multiLevelType w:val="hybridMultilevel"/>
    <w:tmpl w:val="0F56B2A4"/>
    <w:lvl w:ilvl="0" w:tplc="6A3A908E">
      <w:start w:val="1"/>
      <w:numFmt w:val="decimal"/>
      <w:lvlText w:val="3.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7" w15:restartNumberingAfterBreak="0">
    <w:nsid w:val="371E2EF4"/>
    <w:multiLevelType w:val="hybridMultilevel"/>
    <w:tmpl w:val="4E4C273A"/>
    <w:lvl w:ilvl="0" w:tplc="1EBC8022">
      <w:start w:val="1"/>
      <w:numFmt w:val="decimal"/>
      <w:lvlText w:val="2.%1."/>
      <w:lvlJc w:val="left"/>
      <w:pPr>
        <w:ind w:left="720" w:hanging="360"/>
      </w:pPr>
      <w:rPr>
        <w:rFonts w:hint="default"/>
        <w:w w:val="105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444ED"/>
    <w:multiLevelType w:val="hybridMultilevel"/>
    <w:tmpl w:val="EEB8CA44"/>
    <w:lvl w:ilvl="0" w:tplc="45A2AB26">
      <w:numFmt w:val="bullet"/>
      <w:lvlText w:val="•"/>
      <w:lvlJc w:val="left"/>
      <w:pPr>
        <w:ind w:left="108" w:hanging="175"/>
      </w:pPr>
      <w:rPr>
        <w:rFonts w:ascii="Century Gothic" w:eastAsia="Century Gothic" w:hAnsi="Century Gothic" w:cs="Century Gothic" w:hint="default"/>
        <w:b/>
        <w:bCs/>
        <w:w w:val="56"/>
        <w:sz w:val="26"/>
        <w:szCs w:val="26"/>
      </w:rPr>
    </w:lvl>
    <w:lvl w:ilvl="1" w:tplc="40AA2144">
      <w:numFmt w:val="bullet"/>
      <w:lvlText w:val="•"/>
      <w:lvlJc w:val="left"/>
      <w:pPr>
        <w:ind w:left="108" w:hanging="231"/>
      </w:pPr>
      <w:rPr>
        <w:rFonts w:ascii="Century Gothic" w:eastAsia="Century Gothic" w:hAnsi="Century Gothic" w:cs="Century Gothic" w:hint="default"/>
        <w:b/>
        <w:bCs/>
        <w:w w:val="56"/>
        <w:sz w:val="26"/>
        <w:szCs w:val="26"/>
      </w:rPr>
    </w:lvl>
    <w:lvl w:ilvl="2" w:tplc="9AE26A44">
      <w:numFmt w:val="bullet"/>
      <w:lvlText w:val="•"/>
      <w:lvlJc w:val="left"/>
      <w:pPr>
        <w:ind w:left="2061" w:hanging="231"/>
      </w:pPr>
      <w:rPr>
        <w:rFonts w:hint="default"/>
      </w:rPr>
    </w:lvl>
    <w:lvl w:ilvl="3" w:tplc="4FFA8F66">
      <w:numFmt w:val="bullet"/>
      <w:lvlText w:val="•"/>
      <w:lvlJc w:val="left"/>
      <w:pPr>
        <w:ind w:left="3041" w:hanging="231"/>
      </w:pPr>
      <w:rPr>
        <w:rFonts w:hint="default"/>
      </w:rPr>
    </w:lvl>
    <w:lvl w:ilvl="4" w:tplc="C2C0ECDA">
      <w:numFmt w:val="bullet"/>
      <w:lvlText w:val="•"/>
      <w:lvlJc w:val="left"/>
      <w:pPr>
        <w:ind w:left="4022" w:hanging="231"/>
      </w:pPr>
      <w:rPr>
        <w:rFonts w:hint="default"/>
      </w:rPr>
    </w:lvl>
    <w:lvl w:ilvl="5" w:tplc="026C3A5C">
      <w:numFmt w:val="bullet"/>
      <w:lvlText w:val="•"/>
      <w:lvlJc w:val="left"/>
      <w:pPr>
        <w:ind w:left="5002" w:hanging="231"/>
      </w:pPr>
      <w:rPr>
        <w:rFonts w:hint="default"/>
      </w:rPr>
    </w:lvl>
    <w:lvl w:ilvl="6" w:tplc="6F40830C">
      <w:numFmt w:val="bullet"/>
      <w:lvlText w:val="•"/>
      <w:lvlJc w:val="left"/>
      <w:pPr>
        <w:ind w:left="5983" w:hanging="231"/>
      </w:pPr>
      <w:rPr>
        <w:rFonts w:hint="default"/>
      </w:rPr>
    </w:lvl>
    <w:lvl w:ilvl="7" w:tplc="FCEE0150">
      <w:numFmt w:val="bullet"/>
      <w:lvlText w:val="•"/>
      <w:lvlJc w:val="left"/>
      <w:pPr>
        <w:ind w:left="6963" w:hanging="231"/>
      </w:pPr>
      <w:rPr>
        <w:rFonts w:hint="default"/>
      </w:rPr>
    </w:lvl>
    <w:lvl w:ilvl="8" w:tplc="CB2CF37C">
      <w:numFmt w:val="bullet"/>
      <w:lvlText w:val="•"/>
      <w:lvlJc w:val="left"/>
      <w:pPr>
        <w:ind w:left="7944" w:hanging="231"/>
      </w:pPr>
      <w:rPr>
        <w:rFonts w:hint="default"/>
      </w:rPr>
    </w:lvl>
  </w:abstractNum>
  <w:abstractNum w:abstractNumId="9" w15:restartNumberingAfterBreak="0">
    <w:nsid w:val="3C6F21D7"/>
    <w:multiLevelType w:val="hybridMultilevel"/>
    <w:tmpl w:val="3140D146"/>
    <w:lvl w:ilvl="0" w:tplc="D0BA0AF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F6B01"/>
    <w:multiLevelType w:val="hybridMultilevel"/>
    <w:tmpl w:val="B37E9DF0"/>
    <w:lvl w:ilvl="0" w:tplc="7EEC9E32">
      <w:numFmt w:val="bullet"/>
      <w:lvlText w:val="•"/>
      <w:lvlJc w:val="left"/>
      <w:pPr>
        <w:ind w:left="148" w:hanging="230"/>
      </w:pPr>
      <w:rPr>
        <w:rFonts w:ascii="Century Gothic" w:eastAsia="Century Gothic" w:hAnsi="Century Gothic" w:cs="Century Gothic" w:hint="default"/>
        <w:b/>
        <w:bCs/>
        <w:w w:val="56"/>
        <w:sz w:val="26"/>
        <w:szCs w:val="26"/>
      </w:rPr>
    </w:lvl>
    <w:lvl w:ilvl="1" w:tplc="49F46524">
      <w:numFmt w:val="bullet"/>
      <w:lvlText w:val="•"/>
      <w:lvlJc w:val="left"/>
      <w:pPr>
        <w:ind w:left="1116" w:hanging="230"/>
      </w:pPr>
      <w:rPr>
        <w:rFonts w:hint="default"/>
      </w:rPr>
    </w:lvl>
    <w:lvl w:ilvl="2" w:tplc="6E04F6B6">
      <w:numFmt w:val="bullet"/>
      <w:lvlText w:val="•"/>
      <w:lvlJc w:val="left"/>
      <w:pPr>
        <w:ind w:left="2093" w:hanging="230"/>
      </w:pPr>
      <w:rPr>
        <w:rFonts w:hint="default"/>
      </w:rPr>
    </w:lvl>
    <w:lvl w:ilvl="3" w:tplc="67DAA970">
      <w:numFmt w:val="bullet"/>
      <w:lvlText w:val="•"/>
      <w:lvlJc w:val="left"/>
      <w:pPr>
        <w:ind w:left="3069" w:hanging="230"/>
      </w:pPr>
      <w:rPr>
        <w:rFonts w:hint="default"/>
      </w:rPr>
    </w:lvl>
    <w:lvl w:ilvl="4" w:tplc="C950AC38">
      <w:numFmt w:val="bullet"/>
      <w:lvlText w:val="•"/>
      <w:lvlJc w:val="left"/>
      <w:pPr>
        <w:ind w:left="4046" w:hanging="230"/>
      </w:pPr>
      <w:rPr>
        <w:rFonts w:hint="default"/>
      </w:rPr>
    </w:lvl>
    <w:lvl w:ilvl="5" w:tplc="5532D1EE">
      <w:numFmt w:val="bullet"/>
      <w:lvlText w:val="•"/>
      <w:lvlJc w:val="left"/>
      <w:pPr>
        <w:ind w:left="5022" w:hanging="230"/>
      </w:pPr>
      <w:rPr>
        <w:rFonts w:hint="default"/>
      </w:rPr>
    </w:lvl>
    <w:lvl w:ilvl="6" w:tplc="14D0D804">
      <w:numFmt w:val="bullet"/>
      <w:lvlText w:val="•"/>
      <w:lvlJc w:val="left"/>
      <w:pPr>
        <w:ind w:left="5999" w:hanging="230"/>
      </w:pPr>
      <w:rPr>
        <w:rFonts w:hint="default"/>
      </w:rPr>
    </w:lvl>
    <w:lvl w:ilvl="7" w:tplc="96667404">
      <w:numFmt w:val="bullet"/>
      <w:lvlText w:val="•"/>
      <w:lvlJc w:val="left"/>
      <w:pPr>
        <w:ind w:left="6975" w:hanging="230"/>
      </w:pPr>
      <w:rPr>
        <w:rFonts w:hint="default"/>
      </w:rPr>
    </w:lvl>
    <w:lvl w:ilvl="8" w:tplc="1F3A6A6E">
      <w:numFmt w:val="bullet"/>
      <w:lvlText w:val="•"/>
      <w:lvlJc w:val="left"/>
      <w:pPr>
        <w:ind w:left="7952" w:hanging="230"/>
      </w:pPr>
      <w:rPr>
        <w:rFonts w:hint="default"/>
      </w:rPr>
    </w:lvl>
  </w:abstractNum>
  <w:abstractNum w:abstractNumId="11" w15:restartNumberingAfterBreak="0">
    <w:nsid w:val="3F903375"/>
    <w:multiLevelType w:val="hybridMultilevel"/>
    <w:tmpl w:val="85E4F5AC"/>
    <w:lvl w:ilvl="0" w:tplc="784424FC">
      <w:numFmt w:val="bullet"/>
      <w:lvlText w:val="•"/>
      <w:lvlJc w:val="left"/>
      <w:pPr>
        <w:ind w:left="149" w:hanging="260"/>
      </w:pPr>
      <w:rPr>
        <w:rFonts w:ascii="Century Gothic" w:eastAsia="Century Gothic" w:hAnsi="Century Gothic" w:cs="Century Gothic" w:hint="default"/>
        <w:b/>
        <w:bCs/>
        <w:w w:val="56"/>
        <w:sz w:val="26"/>
        <w:szCs w:val="26"/>
      </w:rPr>
    </w:lvl>
    <w:lvl w:ilvl="1" w:tplc="4CE68342">
      <w:numFmt w:val="bullet"/>
      <w:lvlText w:val="•"/>
      <w:lvlJc w:val="left"/>
      <w:pPr>
        <w:ind w:left="148" w:hanging="203"/>
      </w:pPr>
      <w:rPr>
        <w:rFonts w:ascii="Century Gothic" w:eastAsia="Century Gothic" w:hAnsi="Century Gothic" w:cs="Century Gothic" w:hint="default"/>
        <w:b/>
        <w:bCs/>
        <w:w w:val="56"/>
        <w:sz w:val="26"/>
        <w:szCs w:val="26"/>
      </w:rPr>
    </w:lvl>
    <w:lvl w:ilvl="2" w:tplc="ED36ECB4">
      <w:numFmt w:val="bullet"/>
      <w:lvlText w:val="•"/>
      <w:lvlJc w:val="left"/>
      <w:pPr>
        <w:ind w:left="2093" w:hanging="203"/>
      </w:pPr>
      <w:rPr>
        <w:rFonts w:hint="default"/>
      </w:rPr>
    </w:lvl>
    <w:lvl w:ilvl="3" w:tplc="5DA05746">
      <w:numFmt w:val="bullet"/>
      <w:lvlText w:val="•"/>
      <w:lvlJc w:val="left"/>
      <w:pPr>
        <w:ind w:left="3069" w:hanging="203"/>
      </w:pPr>
      <w:rPr>
        <w:rFonts w:hint="default"/>
      </w:rPr>
    </w:lvl>
    <w:lvl w:ilvl="4" w:tplc="9604BE90">
      <w:numFmt w:val="bullet"/>
      <w:lvlText w:val="•"/>
      <w:lvlJc w:val="left"/>
      <w:pPr>
        <w:ind w:left="4046" w:hanging="203"/>
      </w:pPr>
      <w:rPr>
        <w:rFonts w:hint="default"/>
      </w:rPr>
    </w:lvl>
    <w:lvl w:ilvl="5" w:tplc="10BE9D4E">
      <w:numFmt w:val="bullet"/>
      <w:lvlText w:val="•"/>
      <w:lvlJc w:val="left"/>
      <w:pPr>
        <w:ind w:left="5022" w:hanging="203"/>
      </w:pPr>
      <w:rPr>
        <w:rFonts w:hint="default"/>
      </w:rPr>
    </w:lvl>
    <w:lvl w:ilvl="6" w:tplc="5FB40462">
      <w:numFmt w:val="bullet"/>
      <w:lvlText w:val="•"/>
      <w:lvlJc w:val="left"/>
      <w:pPr>
        <w:ind w:left="5999" w:hanging="203"/>
      </w:pPr>
      <w:rPr>
        <w:rFonts w:hint="default"/>
      </w:rPr>
    </w:lvl>
    <w:lvl w:ilvl="7" w:tplc="74021152">
      <w:numFmt w:val="bullet"/>
      <w:lvlText w:val="•"/>
      <w:lvlJc w:val="left"/>
      <w:pPr>
        <w:ind w:left="6975" w:hanging="203"/>
      </w:pPr>
      <w:rPr>
        <w:rFonts w:hint="default"/>
      </w:rPr>
    </w:lvl>
    <w:lvl w:ilvl="8" w:tplc="DFFA23DC">
      <w:numFmt w:val="bullet"/>
      <w:lvlText w:val="•"/>
      <w:lvlJc w:val="left"/>
      <w:pPr>
        <w:ind w:left="7952" w:hanging="203"/>
      </w:pPr>
      <w:rPr>
        <w:rFonts w:hint="default"/>
      </w:rPr>
    </w:lvl>
  </w:abstractNum>
  <w:abstractNum w:abstractNumId="12" w15:restartNumberingAfterBreak="0">
    <w:nsid w:val="415A5B00"/>
    <w:multiLevelType w:val="hybridMultilevel"/>
    <w:tmpl w:val="BA886D84"/>
    <w:lvl w:ilvl="0" w:tplc="B84CC43C">
      <w:start w:val="1"/>
      <w:numFmt w:val="decimal"/>
      <w:lvlText w:val="%1."/>
      <w:lvlJc w:val="left"/>
      <w:pPr>
        <w:ind w:left="109" w:hanging="288"/>
      </w:pPr>
      <w:rPr>
        <w:rFonts w:ascii="Calibri" w:eastAsia="Calibri" w:hAnsi="Calibri" w:cs="Calibri" w:hint="default"/>
        <w:spacing w:val="-2"/>
        <w:w w:val="105"/>
        <w:sz w:val="26"/>
        <w:szCs w:val="26"/>
      </w:rPr>
    </w:lvl>
    <w:lvl w:ilvl="1" w:tplc="C96CDBE6">
      <w:numFmt w:val="bullet"/>
      <w:lvlText w:val="•"/>
      <w:lvlJc w:val="left"/>
      <w:pPr>
        <w:ind w:left="113" w:hanging="148"/>
      </w:pPr>
      <w:rPr>
        <w:rFonts w:ascii="PF Agora Sans Pro" w:eastAsia="PF Agora Sans Pro" w:hAnsi="PF Agora Sans Pro" w:cs="PF Agora Sans Pro" w:hint="default"/>
        <w:i/>
        <w:w w:val="100"/>
        <w:sz w:val="26"/>
        <w:szCs w:val="26"/>
      </w:rPr>
    </w:lvl>
    <w:lvl w:ilvl="2" w:tplc="C952C870">
      <w:numFmt w:val="bullet"/>
      <w:lvlText w:val="•"/>
      <w:lvlJc w:val="left"/>
      <w:pPr>
        <w:ind w:left="1207" w:hanging="148"/>
      </w:pPr>
      <w:rPr>
        <w:rFonts w:hint="default"/>
      </w:rPr>
    </w:lvl>
    <w:lvl w:ilvl="3" w:tplc="27264DF6">
      <w:numFmt w:val="bullet"/>
      <w:lvlText w:val="•"/>
      <w:lvlJc w:val="left"/>
      <w:pPr>
        <w:ind w:left="2294" w:hanging="148"/>
      </w:pPr>
      <w:rPr>
        <w:rFonts w:hint="default"/>
      </w:rPr>
    </w:lvl>
    <w:lvl w:ilvl="4" w:tplc="4A52BBDC">
      <w:numFmt w:val="bullet"/>
      <w:lvlText w:val="•"/>
      <w:lvlJc w:val="left"/>
      <w:pPr>
        <w:ind w:left="3381" w:hanging="148"/>
      </w:pPr>
      <w:rPr>
        <w:rFonts w:hint="default"/>
      </w:rPr>
    </w:lvl>
    <w:lvl w:ilvl="5" w:tplc="7D9A1CC6">
      <w:numFmt w:val="bullet"/>
      <w:lvlText w:val="•"/>
      <w:lvlJc w:val="left"/>
      <w:pPr>
        <w:ind w:left="4469" w:hanging="148"/>
      </w:pPr>
      <w:rPr>
        <w:rFonts w:hint="default"/>
      </w:rPr>
    </w:lvl>
    <w:lvl w:ilvl="6" w:tplc="3C78448C">
      <w:numFmt w:val="bullet"/>
      <w:lvlText w:val="•"/>
      <w:lvlJc w:val="left"/>
      <w:pPr>
        <w:ind w:left="5556" w:hanging="148"/>
      </w:pPr>
      <w:rPr>
        <w:rFonts w:hint="default"/>
      </w:rPr>
    </w:lvl>
    <w:lvl w:ilvl="7" w:tplc="114AA542">
      <w:numFmt w:val="bullet"/>
      <w:lvlText w:val="•"/>
      <w:lvlJc w:val="left"/>
      <w:pPr>
        <w:ind w:left="6643" w:hanging="148"/>
      </w:pPr>
      <w:rPr>
        <w:rFonts w:hint="default"/>
      </w:rPr>
    </w:lvl>
    <w:lvl w:ilvl="8" w:tplc="55421A3A">
      <w:numFmt w:val="bullet"/>
      <w:lvlText w:val="•"/>
      <w:lvlJc w:val="left"/>
      <w:pPr>
        <w:ind w:left="7731" w:hanging="148"/>
      </w:pPr>
      <w:rPr>
        <w:rFonts w:hint="default"/>
      </w:rPr>
    </w:lvl>
  </w:abstractNum>
  <w:abstractNum w:abstractNumId="13" w15:restartNumberingAfterBreak="0">
    <w:nsid w:val="44524B97"/>
    <w:multiLevelType w:val="hybridMultilevel"/>
    <w:tmpl w:val="2BDE6E0C"/>
    <w:lvl w:ilvl="0" w:tplc="D420890C">
      <w:start w:val="21"/>
      <w:numFmt w:val="decimal"/>
      <w:lvlText w:val="%1"/>
      <w:lvlJc w:val="left"/>
      <w:pPr>
        <w:ind w:left="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6" w:hanging="360"/>
      </w:pPr>
    </w:lvl>
    <w:lvl w:ilvl="2" w:tplc="0419001B" w:tentative="1">
      <w:start w:val="1"/>
      <w:numFmt w:val="lowerRoman"/>
      <w:lvlText w:val="%3."/>
      <w:lvlJc w:val="right"/>
      <w:pPr>
        <w:ind w:left="1946" w:hanging="180"/>
      </w:pPr>
    </w:lvl>
    <w:lvl w:ilvl="3" w:tplc="0419000F" w:tentative="1">
      <w:start w:val="1"/>
      <w:numFmt w:val="decimal"/>
      <w:lvlText w:val="%4."/>
      <w:lvlJc w:val="left"/>
      <w:pPr>
        <w:ind w:left="2666" w:hanging="360"/>
      </w:pPr>
    </w:lvl>
    <w:lvl w:ilvl="4" w:tplc="04190019" w:tentative="1">
      <w:start w:val="1"/>
      <w:numFmt w:val="lowerLetter"/>
      <w:lvlText w:val="%5."/>
      <w:lvlJc w:val="left"/>
      <w:pPr>
        <w:ind w:left="3386" w:hanging="360"/>
      </w:pPr>
    </w:lvl>
    <w:lvl w:ilvl="5" w:tplc="0419001B" w:tentative="1">
      <w:start w:val="1"/>
      <w:numFmt w:val="lowerRoman"/>
      <w:lvlText w:val="%6."/>
      <w:lvlJc w:val="right"/>
      <w:pPr>
        <w:ind w:left="4106" w:hanging="180"/>
      </w:pPr>
    </w:lvl>
    <w:lvl w:ilvl="6" w:tplc="0419000F" w:tentative="1">
      <w:start w:val="1"/>
      <w:numFmt w:val="decimal"/>
      <w:lvlText w:val="%7."/>
      <w:lvlJc w:val="left"/>
      <w:pPr>
        <w:ind w:left="4826" w:hanging="360"/>
      </w:pPr>
    </w:lvl>
    <w:lvl w:ilvl="7" w:tplc="04190019" w:tentative="1">
      <w:start w:val="1"/>
      <w:numFmt w:val="lowerLetter"/>
      <w:lvlText w:val="%8."/>
      <w:lvlJc w:val="left"/>
      <w:pPr>
        <w:ind w:left="5546" w:hanging="360"/>
      </w:pPr>
    </w:lvl>
    <w:lvl w:ilvl="8" w:tplc="041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4" w15:restartNumberingAfterBreak="0">
    <w:nsid w:val="4A27020E"/>
    <w:multiLevelType w:val="hybridMultilevel"/>
    <w:tmpl w:val="17767DE2"/>
    <w:lvl w:ilvl="0" w:tplc="06F41578">
      <w:start w:val="1"/>
      <w:numFmt w:val="decimal"/>
      <w:lvlText w:val="%1."/>
      <w:lvlJc w:val="left"/>
      <w:pPr>
        <w:ind w:left="896" w:hanging="360"/>
      </w:pPr>
      <w:rPr>
        <w:rFonts w:ascii="Calibri" w:eastAsia="Calibri" w:hAnsi="Calibri" w:cs="Calibri" w:hint="default"/>
        <w:w w:val="105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5" w15:restartNumberingAfterBreak="0">
    <w:nsid w:val="5178268E"/>
    <w:multiLevelType w:val="hybridMultilevel"/>
    <w:tmpl w:val="79C62AC4"/>
    <w:lvl w:ilvl="0" w:tplc="1B087ADC">
      <w:numFmt w:val="bullet"/>
      <w:lvlText w:val="•"/>
      <w:lvlJc w:val="left"/>
      <w:pPr>
        <w:ind w:left="109" w:hanging="135"/>
      </w:pPr>
      <w:rPr>
        <w:rFonts w:ascii="Calibri" w:eastAsia="Calibri" w:hAnsi="Calibri" w:cs="Calibri" w:hint="default"/>
        <w:w w:val="56"/>
        <w:sz w:val="26"/>
        <w:szCs w:val="26"/>
      </w:rPr>
    </w:lvl>
    <w:lvl w:ilvl="1" w:tplc="D2EAE9CE">
      <w:numFmt w:val="bullet"/>
      <w:lvlText w:val="•"/>
      <w:lvlJc w:val="left"/>
      <w:pPr>
        <w:ind w:left="1080" w:hanging="135"/>
      </w:pPr>
      <w:rPr>
        <w:rFonts w:hint="default"/>
      </w:rPr>
    </w:lvl>
    <w:lvl w:ilvl="2" w:tplc="14A201FE">
      <w:numFmt w:val="bullet"/>
      <w:lvlText w:val="•"/>
      <w:lvlJc w:val="left"/>
      <w:pPr>
        <w:ind w:left="2061" w:hanging="135"/>
      </w:pPr>
      <w:rPr>
        <w:rFonts w:hint="default"/>
      </w:rPr>
    </w:lvl>
    <w:lvl w:ilvl="3" w:tplc="B262F85A">
      <w:numFmt w:val="bullet"/>
      <w:lvlText w:val="•"/>
      <w:lvlJc w:val="left"/>
      <w:pPr>
        <w:ind w:left="3041" w:hanging="135"/>
      </w:pPr>
      <w:rPr>
        <w:rFonts w:hint="default"/>
      </w:rPr>
    </w:lvl>
    <w:lvl w:ilvl="4" w:tplc="2A706AE4">
      <w:numFmt w:val="bullet"/>
      <w:lvlText w:val="•"/>
      <w:lvlJc w:val="left"/>
      <w:pPr>
        <w:ind w:left="4022" w:hanging="135"/>
      </w:pPr>
      <w:rPr>
        <w:rFonts w:hint="default"/>
      </w:rPr>
    </w:lvl>
    <w:lvl w:ilvl="5" w:tplc="453A32B2">
      <w:numFmt w:val="bullet"/>
      <w:lvlText w:val="•"/>
      <w:lvlJc w:val="left"/>
      <w:pPr>
        <w:ind w:left="5002" w:hanging="135"/>
      </w:pPr>
      <w:rPr>
        <w:rFonts w:hint="default"/>
      </w:rPr>
    </w:lvl>
    <w:lvl w:ilvl="6" w:tplc="1BFA95FC">
      <w:numFmt w:val="bullet"/>
      <w:lvlText w:val="•"/>
      <w:lvlJc w:val="left"/>
      <w:pPr>
        <w:ind w:left="5983" w:hanging="135"/>
      </w:pPr>
      <w:rPr>
        <w:rFonts w:hint="default"/>
      </w:rPr>
    </w:lvl>
    <w:lvl w:ilvl="7" w:tplc="4BA44926">
      <w:numFmt w:val="bullet"/>
      <w:lvlText w:val="•"/>
      <w:lvlJc w:val="left"/>
      <w:pPr>
        <w:ind w:left="6963" w:hanging="135"/>
      </w:pPr>
      <w:rPr>
        <w:rFonts w:hint="default"/>
      </w:rPr>
    </w:lvl>
    <w:lvl w:ilvl="8" w:tplc="8586F3AA">
      <w:numFmt w:val="bullet"/>
      <w:lvlText w:val="•"/>
      <w:lvlJc w:val="left"/>
      <w:pPr>
        <w:ind w:left="7944" w:hanging="135"/>
      </w:pPr>
      <w:rPr>
        <w:rFonts w:hint="default"/>
      </w:rPr>
    </w:lvl>
  </w:abstractNum>
  <w:abstractNum w:abstractNumId="16" w15:restartNumberingAfterBreak="0">
    <w:nsid w:val="532A3936"/>
    <w:multiLevelType w:val="hybridMultilevel"/>
    <w:tmpl w:val="32F6535C"/>
    <w:lvl w:ilvl="0" w:tplc="5E601E4C">
      <w:numFmt w:val="bullet"/>
      <w:lvlText w:val="•"/>
      <w:lvlJc w:val="left"/>
      <w:pPr>
        <w:ind w:left="160" w:hanging="141"/>
      </w:pPr>
      <w:rPr>
        <w:rFonts w:ascii="Century Gothic" w:eastAsia="Century Gothic" w:hAnsi="Century Gothic" w:cs="Century Gothic" w:hint="default"/>
        <w:b/>
        <w:bCs/>
        <w:w w:val="56"/>
        <w:sz w:val="26"/>
        <w:szCs w:val="26"/>
      </w:rPr>
    </w:lvl>
    <w:lvl w:ilvl="1" w:tplc="AC0CFADA">
      <w:numFmt w:val="bullet"/>
      <w:lvlText w:val="•"/>
      <w:lvlJc w:val="left"/>
      <w:pPr>
        <w:ind w:left="708" w:hanging="141"/>
      </w:pPr>
      <w:rPr>
        <w:rFonts w:hint="default"/>
      </w:rPr>
    </w:lvl>
    <w:lvl w:ilvl="2" w:tplc="3CB43CA6">
      <w:numFmt w:val="bullet"/>
      <w:lvlText w:val="•"/>
      <w:lvlJc w:val="left"/>
      <w:pPr>
        <w:ind w:left="1257" w:hanging="141"/>
      </w:pPr>
      <w:rPr>
        <w:rFonts w:hint="default"/>
      </w:rPr>
    </w:lvl>
    <w:lvl w:ilvl="3" w:tplc="36282CFE">
      <w:numFmt w:val="bullet"/>
      <w:lvlText w:val="•"/>
      <w:lvlJc w:val="left"/>
      <w:pPr>
        <w:ind w:left="1806" w:hanging="141"/>
      </w:pPr>
      <w:rPr>
        <w:rFonts w:hint="default"/>
      </w:rPr>
    </w:lvl>
    <w:lvl w:ilvl="4" w:tplc="7E9E1494">
      <w:numFmt w:val="bullet"/>
      <w:lvlText w:val="•"/>
      <w:lvlJc w:val="left"/>
      <w:pPr>
        <w:ind w:left="2355" w:hanging="141"/>
      </w:pPr>
      <w:rPr>
        <w:rFonts w:hint="default"/>
      </w:rPr>
    </w:lvl>
    <w:lvl w:ilvl="5" w:tplc="DBF624D0">
      <w:numFmt w:val="bullet"/>
      <w:lvlText w:val="•"/>
      <w:lvlJc w:val="left"/>
      <w:pPr>
        <w:ind w:left="2904" w:hanging="141"/>
      </w:pPr>
      <w:rPr>
        <w:rFonts w:hint="default"/>
      </w:rPr>
    </w:lvl>
    <w:lvl w:ilvl="6" w:tplc="CB7E577C">
      <w:numFmt w:val="bullet"/>
      <w:lvlText w:val="•"/>
      <w:lvlJc w:val="left"/>
      <w:pPr>
        <w:ind w:left="3453" w:hanging="141"/>
      </w:pPr>
      <w:rPr>
        <w:rFonts w:hint="default"/>
      </w:rPr>
    </w:lvl>
    <w:lvl w:ilvl="7" w:tplc="ADE2501A">
      <w:numFmt w:val="bullet"/>
      <w:lvlText w:val="•"/>
      <w:lvlJc w:val="left"/>
      <w:pPr>
        <w:ind w:left="4001" w:hanging="141"/>
      </w:pPr>
      <w:rPr>
        <w:rFonts w:hint="default"/>
      </w:rPr>
    </w:lvl>
    <w:lvl w:ilvl="8" w:tplc="7C0665DC">
      <w:numFmt w:val="bullet"/>
      <w:lvlText w:val="•"/>
      <w:lvlJc w:val="left"/>
      <w:pPr>
        <w:ind w:left="4550" w:hanging="141"/>
      </w:pPr>
      <w:rPr>
        <w:rFonts w:hint="default"/>
      </w:rPr>
    </w:lvl>
  </w:abstractNum>
  <w:abstractNum w:abstractNumId="17" w15:restartNumberingAfterBreak="0">
    <w:nsid w:val="546B52AB"/>
    <w:multiLevelType w:val="multilevel"/>
    <w:tmpl w:val="6D223D4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w w:val="105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1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91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4288" w:hanging="1800"/>
      </w:pPr>
      <w:rPr>
        <w:rFonts w:hint="default"/>
      </w:rPr>
    </w:lvl>
  </w:abstractNum>
  <w:abstractNum w:abstractNumId="18" w15:restartNumberingAfterBreak="0">
    <w:nsid w:val="5D0C4C6C"/>
    <w:multiLevelType w:val="hybridMultilevel"/>
    <w:tmpl w:val="3BA0EC1A"/>
    <w:lvl w:ilvl="0" w:tplc="497803E2">
      <w:start w:val="1"/>
      <w:numFmt w:val="decimal"/>
      <w:lvlText w:val="%1."/>
      <w:lvlJc w:val="left"/>
      <w:pPr>
        <w:ind w:left="424" w:hanging="270"/>
      </w:pPr>
      <w:rPr>
        <w:rFonts w:ascii="PF Agora Sans Pro" w:eastAsia="PF Agora Sans Pro" w:hAnsi="PF Agora Sans Pro" w:cs="PF Agora Sans Pro" w:hint="default"/>
        <w:w w:val="100"/>
        <w:sz w:val="26"/>
        <w:szCs w:val="26"/>
      </w:rPr>
    </w:lvl>
    <w:lvl w:ilvl="1" w:tplc="67A22E82">
      <w:numFmt w:val="bullet"/>
      <w:lvlText w:val="•"/>
      <w:lvlJc w:val="left"/>
      <w:pPr>
        <w:ind w:left="154" w:hanging="206"/>
      </w:pPr>
      <w:rPr>
        <w:rFonts w:ascii="PF Agora Sans Pro Black" w:eastAsia="PF Agora Sans Pro Black" w:hAnsi="PF Agora Sans Pro Black" w:cs="PF Agora Sans Pro Black" w:hint="default"/>
        <w:b/>
        <w:bCs/>
        <w:color w:val="272424"/>
        <w:w w:val="100"/>
        <w:sz w:val="26"/>
        <w:szCs w:val="26"/>
      </w:rPr>
    </w:lvl>
    <w:lvl w:ilvl="2" w:tplc="93943D72">
      <w:numFmt w:val="bullet"/>
      <w:lvlText w:val="•"/>
      <w:lvlJc w:val="left"/>
      <w:pPr>
        <w:ind w:left="154" w:hanging="227"/>
      </w:pPr>
      <w:rPr>
        <w:rFonts w:ascii="PF Agora Sans Pro Black" w:eastAsia="PF Agora Sans Pro Black" w:hAnsi="PF Agora Sans Pro Black" w:cs="PF Agora Sans Pro Black" w:hint="default"/>
        <w:b/>
        <w:bCs/>
        <w:color w:val="272424"/>
        <w:w w:val="100"/>
        <w:sz w:val="26"/>
        <w:szCs w:val="26"/>
      </w:rPr>
    </w:lvl>
    <w:lvl w:ilvl="3" w:tplc="9AB48F4E">
      <w:numFmt w:val="bullet"/>
      <w:lvlText w:val="•"/>
      <w:lvlJc w:val="left"/>
      <w:pPr>
        <w:ind w:left="2754" w:hanging="227"/>
      </w:pPr>
      <w:rPr>
        <w:rFonts w:hint="default"/>
      </w:rPr>
    </w:lvl>
    <w:lvl w:ilvl="4" w:tplc="113EDEE4">
      <w:numFmt w:val="bullet"/>
      <w:lvlText w:val="•"/>
      <w:lvlJc w:val="left"/>
      <w:pPr>
        <w:ind w:left="3921" w:hanging="227"/>
      </w:pPr>
      <w:rPr>
        <w:rFonts w:hint="default"/>
      </w:rPr>
    </w:lvl>
    <w:lvl w:ilvl="5" w:tplc="8AE0412C">
      <w:numFmt w:val="bullet"/>
      <w:lvlText w:val="•"/>
      <w:lvlJc w:val="left"/>
      <w:pPr>
        <w:ind w:left="5089" w:hanging="227"/>
      </w:pPr>
      <w:rPr>
        <w:rFonts w:hint="default"/>
      </w:rPr>
    </w:lvl>
    <w:lvl w:ilvl="6" w:tplc="BC0ED442">
      <w:numFmt w:val="bullet"/>
      <w:lvlText w:val="•"/>
      <w:lvlJc w:val="left"/>
      <w:pPr>
        <w:ind w:left="6256" w:hanging="227"/>
      </w:pPr>
      <w:rPr>
        <w:rFonts w:hint="default"/>
      </w:rPr>
    </w:lvl>
    <w:lvl w:ilvl="7" w:tplc="69EA9350">
      <w:numFmt w:val="bullet"/>
      <w:lvlText w:val="•"/>
      <w:lvlJc w:val="left"/>
      <w:pPr>
        <w:ind w:left="7423" w:hanging="227"/>
      </w:pPr>
      <w:rPr>
        <w:rFonts w:hint="default"/>
      </w:rPr>
    </w:lvl>
    <w:lvl w:ilvl="8" w:tplc="F0080364">
      <w:numFmt w:val="bullet"/>
      <w:lvlText w:val="•"/>
      <w:lvlJc w:val="left"/>
      <w:pPr>
        <w:ind w:left="8591" w:hanging="227"/>
      </w:pPr>
      <w:rPr>
        <w:rFonts w:hint="default"/>
      </w:rPr>
    </w:lvl>
  </w:abstractNum>
  <w:abstractNum w:abstractNumId="19" w15:restartNumberingAfterBreak="0">
    <w:nsid w:val="5E0959B0"/>
    <w:multiLevelType w:val="hybridMultilevel"/>
    <w:tmpl w:val="DC485870"/>
    <w:lvl w:ilvl="0" w:tplc="289EA166">
      <w:start w:val="1"/>
      <w:numFmt w:val="decimal"/>
      <w:lvlText w:val="1.%1."/>
      <w:lvlJc w:val="left"/>
      <w:pPr>
        <w:ind w:left="720" w:hanging="360"/>
      </w:pPr>
      <w:rPr>
        <w:rFonts w:hint="default"/>
        <w:w w:val="105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1016D"/>
    <w:multiLevelType w:val="hybridMultilevel"/>
    <w:tmpl w:val="D5AA5EB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55007"/>
    <w:multiLevelType w:val="hybridMultilevel"/>
    <w:tmpl w:val="F844155A"/>
    <w:lvl w:ilvl="0" w:tplc="F5B836A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2" w15:restartNumberingAfterBreak="0">
    <w:nsid w:val="7BFB0EB5"/>
    <w:multiLevelType w:val="hybridMultilevel"/>
    <w:tmpl w:val="B6EACAD2"/>
    <w:lvl w:ilvl="0" w:tplc="3886F782">
      <w:numFmt w:val="bullet"/>
      <w:lvlText w:val="•"/>
      <w:lvlJc w:val="left"/>
      <w:pPr>
        <w:ind w:left="87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23" w15:restartNumberingAfterBreak="0">
    <w:nsid w:val="7F4D00E6"/>
    <w:multiLevelType w:val="hybridMultilevel"/>
    <w:tmpl w:val="68F29FD2"/>
    <w:lvl w:ilvl="0" w:tplc="06F41578">
      <w:start w:val="1"/>
      <w:numFmt w:val="decimal"/>
      <w:lvlText w:val="%1."/>
      <w:lvlJc w:val="left"/>
      <w:pPr>
        <w:ind w:left="896" w:hanging="360"/>
      </w:pPr>
      <w:rPr>
        <w:rFonts w:ascii="Calibri" w:eastAsia="Calibri" w:hAnsi="Calibri" w:cs="Calibri" w:hint="default"/>
        <w:w w:val="105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12"/>
  </w:num>
  <w:num w:numId="5">
    <w:abstractNumId w:val="15"/>
  </w:num>
  <w:num w:numId="6">
    <w:abstractNumId w:val="8"/>
  </w:num>
  <w:num w:numId="7">
    <w:abstractNumId w:val="10"/>
  </w:num>
  <w:num w:numId="8">
    <w:abstractNumId w:val="11"/>
  </w:num>
  <w:num w:numId="9">
    <w:abstractNumId w:val="18"/>
  </w:num>
  <w:num w:numId="10">
    <w:abstractNumId w:val="9"/>
  </w:num>
  <w:num w:numId="11">
    <w:abstractNumId w:val="20"/>
  </w:num>
  <w:num w:numId="12">
    <w:abstractNumId w:val="0"/>
  </w:num>
  <w:num w:numId="13">
    <w:abstractNumId w:val="21"/>
  </w:num>
  <w:num w:numId="14">
    <w:abstractNumId w:val="13"/>
  </w:num>
  <w:num w:numId="15">
    <w:abstractNumId w:val="22"/>
  </w:num>
  <w:num w:numId="16">
    <w:abstractNumId w:val="5"/>
  </w:num>
  <w:num w:numId="17">
    <w:abstractNumId w:val="17"/>
  </w:num>
  <w:num w:numId="18">
    <w:abstractNumId w:val="19"/>
  </w:num>
  <w:num w:numId="19">
    <w:abstractNumId w:val="7"/>
  </w:num>
  <w:num w:numId="20">
    <w:abstractNumId w:val="1"/>
  </w:num>
  <w:num w:numId="21">
    <w:abstractNumId w:val="3"/>
  </w:num>
  <w:num w:numId="22">
    <w:abstractNumId w:val="6"/>
  </w:num>
  <w:num w:numId="23">
    <w:abstractNumId w:val="23"/>
  </w:num>
  <w:num w:numId="24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EC8"/>
    <w:rsid w:val="00005096"/>
    <w:rsid w:val="0001478E"/>
    <w:rsid w:val="00025C18"/>
    <w:rsid w:val="0003790F"/>
    <w:rsid w:val="00041F9D"/>
    <w:rsid w:val="000458C8"/>
    <w:rsid w:val="00052056"/>
    <w:rsid w:val="00053720"/>
    <w:rsid w:val="00064482"/>
    <w:rsid w:val="00064CD5"/>
    <w:rsid w:val="00081BBD"/>
    <w:rsid w:val="00082957"/>
    <w:rsid w:val="000A41E0"/>
    <w:rsid w:val="000A79CC"/>
    <w:rsid w:val="000B457F"/>
    <w:rsid w:val="000C2F1A"/>
    <w:rsid w:val="000C47F5"/>
    <w:rsid w:val="000C49D4"/>
    <w:rsid w:val="000D45F1"/>
    <w:rsid w:val="000D7E0B"/>
    <w:rsid w:val="000E3DF5"/>
    <w:rsid w:val="000E7252"/>
    <w:rsid w:val="000F00C1"/>
    <w:rsid w:val="000F1BDF"/>
    <w:rsid w:val="000F3366"/>
    <w:rsid w:val="000F4076"/>
    <w:rsid w:val="00100999"/>
    <w:rsid w:val="00103A5D"/>
    <w:rsid w:val="0010657F"/>
    <w:rsid w:val="00106E69"/>
    <w:rsid w:val="00107BC9"/>
    <w:rsid w:val="00113830"/>
    <w:rsid w:val="001378B3"/>
    <w:rsid w:val="0014062A"/>
    <w:rsid w:val="001445FA"/>
    <w:rsid w:val="001508DA"/>
    <w:rsid w:val="00160B6A"/>
    <w:rsid w:val="00160C84"/>
    <w:rsid w:val="0016294C"/>
    <w:rsid w:val="00165699"/>
    <w:rsid w:val="0016595C"/>
    <w:rsid w:val="00177B7A"/>
    <w:rsid w:val="00185476"/>
    <w:rsid w:val="001858AA"/>
    <w:rsid w:val="00190ABC"/>
    <w:rsid w:val="001B197C"/>
    <w:rsid w:val="001C0DE8"/>
    <w:rsid w:val="001C322E"/>
    <w:rsid w:val="001C622D"/>
    <w:rsid w:val="001D0CE8"/>
    <w:rsid w:val="001D5289"/>
    <w:rsid w:val="001F4F32"/>
    <w:rsid w:val="001F59C0"/>
    <w:rsid w:val="00202187"/>
    <w:rsid w:val="00202AF7"/>
    <w:rsid w:val="00226A87"/>
    <w:rsid w:val="002357B6"/>
    <w:rsid w:val="00242321"/>
    <w:rsid w:val="0025169D"/>
    <w:rsid w:val="00260833"/>
    <w:rsid w:val="0026459A"/>
    <w:rsid w:val="0026461B"/>
    <w:rsid w:val="002659FB"/>
    <w:rsid w:val="00267B96"/>
    <w:rsid w:val="002752BC"/>
    <w:rsid w:val="0028045B"/>
    <w:rsid w:val="00285A91"/>
    <w:rsid w:val="002878F3"/>
    <w:rsid w:val="002C78EC"/>
    <w:rsid w:val="002C7ECC"/>
    <w:rsid w:val="002D7033"/>
    <w:rsid w:val="00300183"/>
    <w:rsid w:val="00301D12"/>
    <w:rsid w:val="00304270"/>
    <w:rsid w:val="00304F13"/>
    <w:rsid w:val="00305E1D"/>
    <w:rsid w:val="003122A5"/>
    <w:rsid w:val="00323841"/>
    <w:rsid w:val="00323F8A"/>
    <w:rsid w:val="0033138B"/>
    <w:rsid w:val="003426EB"/>
    <w:rsid w:val="0034741D"/>
    <w:rsid w:val="003507E7"/>
    <w:rsid w:val="00352DCE"/>
    <w:rsid w:val="00353CE5"/>
    <w:rsid w:val="00355233"/>
    <w:rsid w:val="00361169"/>
    <w:rsid w:val="00361183"/>
    <w:rsid w:val="00365256"/>
    <w:rsid w:val="0037101D"/>
    <w:rsid w:val="00372AE6"/>
    <w:rsid w:val="00377831"/>
    <w:rsid w:val="003806EC"/>
    <w:rsid w:val="0038095B"/>
    <w:rsid w:val="0038468E"/>
    <w:rsid w:val="00395522"/>
    <w:rsid w:val="003A1826"/>
    <w:rsid w:val="003A4E1E"/>
    <w:rsid w:val="003C7DB9"/>
    <w:rsid w:val="003E448F"/>
    <w:rsid w:val="00400780"/>
    <w:rsid w:val="004019AC"/>
    <w:rsid w:val="00403552"/>
    <w:rsid w:val="00411B6D"/>
    <w:rsid w:val="00421E47"/>
    <w:rsid w:val="0042681A"/>
    <w:rsid w:val="00436705"/>
    <w:rsid w:val="00436847"/>
    <w:rsid w:val="00447F08"/>
    <w:rsid w:val="004552CA"/>
    <w:rsid w:val="004627CA"/>
    <w:rsid w:val="0046351C"/>
    <w:rsid w:val="004714C5"/>
    <w:rsid w:val="004729DD"/>
    <w:rsid w:val="0047679C"/>
    <w:rsid w:val="00481667"/>
    <w:rsid w:val="0048321E"/>
    <w:rsid w:val="00483DB6"/>
    <w:rsid w:val="00492CE4"/>
    <w:rsid w:val="00494182"/>
    <w:rsid w:val="00497E62"/>
    <w:rsid w:val="004A5357"/>
    <w:rsid w:val="004A5A9E"/>
    <w:rsid w:val="004A678D"/>
    <w:rsid w:val="004B08BA"/>
    <w:rsid w:val="004B7B87"/>
    <w:rsid w:val="004B7D34"/>
    <w:rsid w:val="004C49B9"/>
    <w:rsid w:val="004C6FE9"/>
    <w:rsid w:val="004C70FB"/>
    <w:rsid w:val="004C7B16"/>
    <w:rsid w:val="004D0B23"/>
    <w:rsid w:val="004D3716"/>
    <w:rsid w:val="004D7497"/>
    <w:rsid w:val="004E0D9F"/>
    <w:rsid w:val="004E61B6"/>
    <w:rsid w:val="004F1E42"/>
    <w:rsid w:val="004F208F"/>
    <w:rsid w:val="004F2E6C"/>
    <w:rsid w:val="004F7F5C"/>
    <w:rsid w:val="005029EF"/>
    <w:rsid w:val="00506BEF"/>
    <w:rsid w:val="0051104A"/>
    <w:rsid w:val="0051113A"/>
    <w:rsid w:val="00512345"/>
    <w:rsid w:val="00517BE5"/>
    <w:rsid w:val="00517FE8"/>
    <w:rsid w:val="00527646"/>
    <w:rsid w:val="00530AFF"/>
    <w:rsid w:val="0053522F"/>
    <w:rsid w:val="00545C53"/>
    <w:rsid w:val="00545C5D"/>
    <w:rsid w:val="00563E27"/>
    <w:rsid w:val="005641E6"/>
    <w:rsid w:val="0057168F"/>
    <w:rsid w:val="00572E6A"/>
    <w:rsid w:val="005731A1"/>
    <w:rsid w:val="00587063"/>
    <w:rsid w:val="00590A3E"/>
    <w:rsid w:val="00591E77"/>
    <w:rsid w:val="005A1484"/>
    <w:rsid w:val="005B2E0F"/>
    <w:rsid w:val="005C39A9"/>
    <w:rsid w:val="005C3A2E"/>
    <w:rsid w:val="005C54D4"/>
    <w:rsid w:val="005D4855"/>
    <w:rsid w:val="005E0268"/>
    <w:rsid w:val="005E6A01"/>
    <w:rsid w:val="005F31E8"/>
    <w:rsid w:val="005F3418"/>
    <w:rsid w:val="005F4217"/>
    <w:rsid w:val="00601B8B"/>
    <w:rsid w:val="00607304"/>
    <w:rsid w:val="0061054A"/>
    <w:rsid w:val="00613487"/>
    <w:rsid w:val="00614F6C"/>
    <w:rsid w:val="00614FBD"/>
    <w:rsid w:val="00621D21"/>
    <w:rsid w:val="00623C22"/>
    <w:rsid w:val="00642725"/>
    <w:rsid w:val="006434F1"/>
    <w:rsid w:val="006448D7"/>
    <w:rsid w:val="006545C7"/>
    <w:rsid w:val="006619CE"/>
    <w:rsid w:val="00663382"/>
    <w:rsid w:val="00672505"/>
    <w:rsid w:val="0067417B"/>
    <w:rsid w:val="00675168"/>
    <w:rsid w:val="00677E36"/>
    <w:rsid w:val="00681AC1"/>
    <w:rsid w:val="00682C14"/>
    <w:rsid w:val="00697C08"/>
    <w:rsid w:val="006A1A9A"/>
    <w:rsid w:val="006A3605"/>
    <w:rsid w:val="006A4BDE"/>
    <w:rsid w:val="006A7FBC"/>
    <w:rsid w:val="006B0125"/>
    <w:rsid w:val="006C51D8"/>
    <w:rsid w:val="006C58EF"/>
    <w:rsid w:val="006C5968"/>
    <w:rsid w:val="006E2103"/>
    <w:rsid w:val="006E4B23"/>
    <w:rsid w:val="006F2A77"/>
    <w:rsid w:val="006F4FE5"/>
    <w:rsid w:val="006F5017"/>
    <w:rsid w:val="006F7985"/>
    <w:rsid w:val="00711211"/>
    <w:rsid w:val="00721E5E"/>
    <w:rsid w:val="007272A9"/>
    <w:rsid w:val="00730A42"/>
    <w:rsid w:val="00736F38"/>
    <w:rsid w:val="00746CCB"/>
    <w:rsid w:val="00747CE4"/>
    <w:rsid w:val="00752C99"/>
    <w:rsid w:val="007565A0"/>
    <w:rsid w:val="00760D60"/>
    <w:rsid w:val="00762FEA"/>
    <w:rsid w:val="00792E73"/>
    <w:rsid w:val="007A352A"/>
    <w:rsid w:val="007B22FE"/>
    <w:rsid w:val="007B49B0"/>
    <w:rsid w:val="007B4E77"/>
    <w:rsid w:val="007C1189"/>
    <w:rsid w:val="007C1E26"/>
    <w:rsid w:val="007C6309"/>
    <w:rsid w:val="007D07BB"/>
    <w:rsid w:val="007D3877"/>
    <w:rsid w:val="007E094B"/>
    <w:rsid w:val="007E6DBD"/>
    <w:rsid w:val="007F01D7"/>
    <w:rsid w:val="007F11A7"/>
    <w:rsid w:val="00805899"/>
    <w:rsid w:val="00805D1F"/>
    <w:rsid w:val="00822BAE"/>
    <w:rsid w:val="00832398"/>
    <w:rsid w:val="00833924"/>
    <w:rsid w:val="008453CC"/>
    <w:rsid w:val="00846788"/>
    <w:rsid w:val="008468F7"/>
    <w:rsid w:val="00851B5B"/>
    <w:rsid w:val="0085501F"/>
    <w:rsid w:val="00871343"/>
    <w:rsid w:val="00875E26"/>
    <w:rsid w:val="00876D6D"/>
    <w:rsid w:val="00877341"/>
    <w:rsid w:val="008858CF"/>
    <w:rsid w:val="00885BE5"/>
    <w:rsid w:val="00886379"/>
    <w:rsid w:val="008A4084"/>
    <w:rsid w:val="008A4270"/>
    <w:rsid w:val="008A44FF"/>
    <w:rsid w:val="008A4612"/>
    <w:rsid w:val="008B032C"/>
    <w:rsid w:val="008B205F"/>
    <w:rsid w:val="008B50B6"/>
    <w:rsid w:val="008B5DC3"/>
    <w:rsid w:val="008C4DDB"/>
    <w:rsid w:val="008C7565"/>
    <w:rsid w:val="008D50DA"/>
    <w:rsid w:val="008D74FB"/>
    <w:rsid w:val="008E4846"/>
    <w:rsid w:val="008F062A"/>
    <w:rsid w:val="008F2491"/>
    <w:rsid w:val="008F471D"/>
    <w:rsid w:val="009113E5"/>
    <w:rsid w:val="00916654"/>
    <w:rsid w:val="00916899"/>
    <w:rsid w:val="00916E1F"/>
    <w:rsid w:val="00921384"/>
    <w:rsid w:val="00930B1A"/>
    <w:rsid w:val="0094147B"/>
    <w:rsid w:val="00944D74"/>
    <w:rsid w:val="0094790B"/>
    <w:rsid w:val="00951F38"/>
    <w:rsid w:val="00961E77"/>
    <w:rsid w:val="00962182"/>
    <w:rsid w:val="00974B9D"/>
    <w:rsid w:val="0098759D"/>
    <w:rsid w:val="00993BEC"/>
    <w:rsid w:val="009A345D"/>
    <w:rsid w:val="009A386B"/>
    <w:rsid w:val="009A523A"/>
    <w:rsid w:val="009B2EAB"/>
    <w:rsid w:val="009B5634"/>
    <w:rsid w:val="009C2C36"/>
    <w:rsid w:val="009D0F2A"/>
    <w:rsid w:val="009D2C42"/>
    <w:rsid w:val="009D436A"/>
    <w:rsid w:val="009D6D88"/>
    <w:rsid w:val="009E1A34"/>
    <w:rsid w:val="009F3200"/>
    <w:rsid w:val="009F73F0"/>
    <w:rsid w:val="009F76D7"/>
    <w:rsid w:val="00A007B6"/>
    <w:rsid w:val="00A06456"/>
    <w:rsid w:val="00A17689"/>
    <w:rsid w:val="00A33C14"/>
    <w:rsid w:val="00A43018"/>
    <w:rsid w:val="00A43084"/>
    <w:rsid w:val="00A5529A"/>
    <w:rsid w:val="00A60851"/>
    <w:rsid w:val="00A633AC"/>
    <w:rsid w:val="00A64B14"/>
    <w:rsid w:val="00A662D6"/>
    <w:rsid w:val="00A742CB"/>
    <w:rsid w:val="00A759A0"/>
    <w:rsid w:val="00A81065"/>
    <w:rsid w:val="00A8516D"/>
    <w:rsid w:val="00A90CBA"/>
    <w:rsid w:val="00A92EE9"/>
    <w:rsid w:val="00A971AE"/>
    <w:rsid w:val="00A97754"/>
    <w:rsid w:val="00AA4D80"/>
    <w:rsid w:val="00AB0BE0"/>
    <w:rsid w:val="00AB3621"/>
    <w:rsid w:val="00AB3E02"/>
    <w:rsid w:val="00AC6FD3"/>
    <w:rsid w:val="00AD0952"/>
    <w:rsid w:val="00AD40C2"/>
    <w:rsid w:val="00AD59A0"/>
    <w:rsid w:val="00AE4B90"/>
    <w:rsid w:val="00AF1552"/>
    <w:rsid w:val="00B04F8F"/>
    <w:rsid w:val="00B04F9D"/>
    <w:rsid w:val="00B07171"/>
    <w:rsid w:val="00B11182"/>
    <w:rsid w:val="00B12FB7"/>
    <w:rsid w:val="00B14AFB"/>
    <w:rsid w:val="00B353CF"/>
    <w:rsid w:val="00B464A6"/>
    <w:rsid w:val="00B508D3"/>
    <w:rsid w:val="00B52B09"/>
    <w:rsid w:val="00B6675E"/>
    <w:rsid w:val="00B72149"/>
    <w:rsid w:val="00B7450E"/>
    <w:rsid w:val="00B81FD8"/>
    <w:rsid w:val="00B82280"/>
    <w:rsid w:val="00B8415F"/>
    <w:rsid w:val="00B8509A"/>
    <w:rsid w:val="00B86843"/>
    <w:rsid w:val="00B90D67"/>
    <w:rsid w:val="00B93B4E"/>
    <w:rsid w:val="00B95B76"/>
    <w:rsid w:val="00B95EF0"/>
    <w:rsid w:val="00BA362B"/>
    <w:rsid w:val="00BA4D70"/>
    <w:rsid w:val="00BB7D20"/>
    <w:rsid w:val="00BC13C0"/>
    <w:rsid w:val="00BD2AF4"/>
    <w:rsid w:val="00BD5E83"/>
    <w:rsid w:val="00BE4AD8"/>
    <w:rsid w:val="00BF310B"/>
    <w:rsid w:val="00C01E84"/>
    <w:rsid w:val="00C02AB3"/>
    <w:rsid w:val="00C032D9"/>
    <w:rsid w:val="00C1427F"/>
    <w:rsid w:val="00C204F1"/>
    <w:rsid w:val="00C25919"/>
    <w:rsid w:val="00C25DBF"/>
    <w:rsid w:val="00C26B6B"/>
    <w:rsid w:val="00C42B99"/>
    <w:rsid w:val="00C502B2"/>
    <w:rsid w:val="00C541A5"/>
    <w:rsid w:val="00C5681A"/>
    <w:rsid w:val="00C67452"/>
    <w:rsid w:val="00C6781B"/>
    <w:rsid w:val="00C77617"/>
    <w:rsid w:val="00C82A3D"/>
    <w:rsid w:val="00C92BB7"/>
    <w:rsid w:val="00CA016D"/>
    <w:rsid w:val="00CA34BB"/>
    <w:rsid w:val="00CA5072"/>
    <w:rsid w:val="00CA5EAE"/>
    <w:rsid w:val="00CB48B4"/>
    <w:rsid w:val="00CC4189"/>
    <w:rsid w:val="00CD6454"/>
    <w:rsid w:val="00CD6709"/>
    <w:rsid w:val="00CE041C"/>
    <w:rsid w:val="00CE0CB0"/>
    <w:rsid w:val="00CE1EB8"/>
    <w:rsid w:val="00CE56BC"/>
    <w:rsid w:val="00CF0608"/>
    <w:rsid w:val="00CF6E22"/>
    <w:rsid w:val="00D025B9"/>
    <w:rsid w:val="00D041FA"/>
    <w:rsid w:val="00D07CB0"/>
    <w:rsid w:val="00D1274F"/>
    <w:rsid w:val="00D17BA1"/>
    <w:rsid w:val="00D25B12"/>
    <w:rsid w:val="00D31E00"/>
    <w:rsid w:val="00D50EE5"/>
    <w:rsid w:val="00D51E11"/>
    <w:rsid w:val="00D53BA2"/>
    <w:rsid w:val="00D54C7E"/>
    <w:rsid w:val="00D61E53"/>
    <w:rsid w:val="00D7115D"/>
    <w:rsid w:val="00D72224"/>
    <w:rsid w:val="00D72644"/>
    <w:rsid w:val="00D74199"/>
    <w:rsid w:val="00D74821"/>
    <w:rsid w:val="00D76152"/>
    <w:rsid w:val="00D77444"/>
    <w:rsid w:val="00D867CB"/>
    <w:rsid w:val="00D9707B"/>
    <w:rsid w:val="00D97B1E"/>
    <w:rsid w:val="00DA20D2"/>
    <w:rsid w:val="00DA4969"/>
    <w:rsid w:val="00DB6934"/>
    <w:rsid w:val="00DB7443"/>
    <w:rsid w:val="00DB7979"/>
    <w:rsid w:val="00DC303B"/>
    <w:rsid w:val="00DC6B9C"/>
    <w:rsid w:val="00DC7538"/>
    <w:rsid w:val="00DD265D"/>
    <w:rsid w:val="00DD63B0"/>
    <w:rsid w:val="00DE12A7"/>
    <w:rsid w:val="00DE1FE8"/>
    <w:rsid w:val="00DE39E5"/>
    <w:rsid w:val="00DF0523"/>
    <w:rsid w:val="00DF0C03"/>
    <w:rsid w:val="00DF1944"/>
    <w:rsid w:val="00E0120E"/>
    <w:rsid w:val="00E04556"/>
    <w:rsid w:val="00E079E5"/>
    <w:rsid w:val="00E10B9C"/>
    <w:rsid w:val="00E16AA8"/>
    <w:rsid w:val="00E238BC"/>
    <w:rsid w:val="00E23DA5"/>
    <w:rsid w:val="00E31585"/>
    <w:rsid w:val="00E40F8E"/>
    <w:rsid w:val="00E44C65"/>
    <w:rsid w:val="00E547CA"/>
    <w:rsid w:val="00E57D79"/>
    <w:rsid w:val="00E6063D"/>
    <w:rsid w:val="00E676FC"/>
    <w:rsid w:val="00E735AC"/>
    <w:rsid w:val="00E73657"/>
    <w:rsid w:val="00E830DC"/>
    <w:rsid w:val="00E838B0"/>
    <w:rsid w:val="00E84091"/>
    <w:rsid w:val="00E8484D"/>
    <w:rsid w:val="00E91186"/>
    <w:rsid w:val="00E946CD"/>
    <w:rsid w:val="00E97EA0"/>
    <w:rsid w:val="00EA5DC8"/>
    <w:rsid w:val="00EA71B7"/>
    <w:rsid w:val="00EB1477"/>
    <w:rsid w:val="00EB1DBC"/>
    <w:rsid w:val="00EB57A3"/>
    <w:rsid w:val="00EB5966"/>
    <w:rsid w:val="00EC27ED"/>
    <w:rsid w:val="00ED431F"/>
    <w:rsid w:val="00ED4890"/>
    <w:rsid w:val="00ED4CB5"/>
    <w:rsid w:val="00ED4EC8"/>
    <w:rsid w:val="00EE24F0"/>
    <w:rsid w:val="00EF1C88"/>
    <w:rsid w:val="00F02ACE"/>
    <w:rsid w:val="00F03D98"/>
    <w:rsid w:val="00F122B2"/>
    <w:rsid w:val="00F150D8"/>
    <w:rsid w:val="00F25001"/>
    <w:rsid w:val="00F26BAA"/>
    <w:rsid w:val="00F36806"/>
    <w:rsid w:val="00F40D2C"/>
    <w:rsid w:val="00F425E0"/>
    <w:rsid w:val="00F445DD"/>
    <w:rsid w:val="00F469B0"/>
    <w:rsid w:val="00F51C7F"/>
    <w:rsid w:val="00F610C6"/>
    <w:rsid w:val="00F668F2"/>
    <w:rsid w:val="00F7615E"/>
    <w:rsid w:val="00F776FA"/>
    <w:rsid w:val="00F90188"/>
    <w:rsid w:val="00F91555"/>
    <w:rsid w:val="00F970A6"/>
    <w:rsid w:val="00F97727"/>
    <w:rsid w:val="00FA020B"/>
    <w:rsid w:val="00FA2C80"/>
    <w:rsid w:val="00FA6536"/>
    <w:rsid w:val="00FB04AB"/>
    <w:rsid w:val="00FB2FDD"/>
    <w:rsid w:val="00FB39C1"/>
    <w:rsid w:val="00FB612F"/>
    <w:rsid w:val="00FB7D3B"/>
    <w:rsid w:val="00FC2240"/>
    <w:rsid w:val="00FC4F31"/>
    <w:rsid w:val="00FC6336"/>
    <w:rsid w:val="00FE55F0"/>
    <w:rsid w:val="00FE5F3C"/>
    <w:rsid w:val="00FE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BC69F"/>
  <w15:docId w15:val="{16ECE893-5AEE-4121-9C65-B533ABBD6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PF Agora Sans Pro" w:eastAsia="PF Agora Sans Pro" w:hAnsi="PF Agora Sans Pro" w:cs="PF Agora Sans Pro"/>
    </w:rPr>
  </w:style>
  <w:style w:type="paragraph" w:styleId="1">
    <w:name w:val="heading 1"/>
    <w:basedOn w:val="a"/>
    <w:uiPriority w:val="1"/>
    <w:qFormat/>
    <w:pPr>
      <w:spacing w:line="693" w:lineRule="exact"/>
      <w:ind w:left="-23"/>
      <w:outlineLvl w:val="0"/>
    </w:pPr>
    <w:rPr>
      <w:rFonts w:ascii="Times New Roman" w:eastAsia="Times New Roman" w:hAnsi="Times New Roman" w:cs="Times New Roman"/>
      <w:sz w:val="76"/>
      <w:szCs w:val="76"/>
    </w:rPr>
  </w:style>
  <w:style w:type="paragraph" w:styleId="2">
    <w:name w:val="heading 2"/>
    <w:basedOn w:val="a"/>
    <w:uiPriority w:val="1"/>
    <w:qFormat/>
    <w:pPr>
      <w:outlineLvl w:val="1"/>
    </w:pPr>
    <w:rPr>
      <w:rFonts w:ascii="PF Centro Slab Pro" w:eastAsia="PF Centro Slab Pro" w:hAnsi="PF Centro Slab Pro" w:cs="PF Centro Slab Pro"/>
      <w:b/>
      <w:bCs/>
      <w:sz w:val="38"/>
      <w:szCs w:val="38"/>
    </w:rPr>
  </w:style>
  <w:style w:type="paragraph" w:styleId="3">
    <w:name w:val="heading 3"/>
    <w:basedOn w:val="a"/>
    <w:uiPriority w:val="1"/>
    <w:qFormat/>
    <w:pPr>
      <w:spacing w:line="245" w:lineRule="exact"/>
      <w:outlineLvl w:val="2"/>
    </w:pPr>
    <w:rPr>
      <w:rFonts w:ascii="Times New Roman" w:eastAsia="Times New Roman" w:hAnsi="Times New Roman" w:cs="Times New Roman"/>
      <w:sz w:val="34"/>
      <w:szCs w:val="34"/>
    </w:rPr>
  </w:style>
  <w:style w:type="paragraph" w:styleId="4">
    <w:name w:val="heading 4"/>
    <w:basedOn w:val="a"/>
    <w:uiPriority w:val="1"/>
    <w:qFormat/>
    <w:pPr>
      <w:outlineLvl w:val="3"/>
    </w:pPr>
    <w:rPr>
      <w:sz w:val="32"/>
      <w:szCs w:val="32"/>
    </w:rPr>
  </w:style>
  <w:style w:type="paragraph" w:styleId="5">
    <w:name w:val="heading 5"/>
    <w:basedOn w:val="a"/>
    <w:uiPriority w:val="1"/>
    <w:qFormat/>
    <w:pPr>
      <w:spacing w:before="1"/>
      <w:ind w:left="151"/>
      <w:outlineLvl w:val="4"/>
    </w:pPr>
    <w:rPr>
      <w:rFonts w:ascii="PF Centro Slab Pro" w:eastAsia="PF Centro Slab Pro" w:hAnsi="PF Centro Slab Pro" w:cs="PF Centro Slab Pro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6"/>
      <w:szCs w:val="26"/>
    </w:rPr>
  </w:style>
  <w:style w:type="paragraph" w:styleId="a5">
    <w:name w:val="List Paragraph"/>
    <w:aliases w:val="Numbered Paragraph,Main numbered paragraph,List_Paragraph,Multilevel para_II,List Paragraph1,List Paragraph-ExecSummary,Akapit z listą BS,Bullets,List Paragraph 1,References,List Paragraph (numbered (a)),IBL List Paragraph,Bullet1"/>
    <w:basedOn w:val="a"/>
    <w:link w:val="a6"/>
    <w:uiPriority w:val="34"/>
    <w:qFormat/>
    <w:pPr>
      <w:spacing w:before="31"/>
      <w:ind w:left="114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A007B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007B6"/>
    <w:rPr>
      <w:rFonts w:ascii="Segoe UI" w:eastAsia="PF Agora Sans Pro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8D50DA"/>
    <w:rPr>
      <w:rFonts w:ascii="PF Agora Sans Pro" w:eastAsia="PF Agora Sans Pro" w:hAnsi="PF Agora Sans Pro" w:cs="PF Agora Sans Pro"/>
      <w:sz w:val="26"/>
      <w:szCs w:val="26"/>
    </w:rPr>
  </w:style>
  <w:style w:type="table" w:styleId="a9">
    <w:name w:val="Table Grid"/>
    <w:basedOn w:val="a1"/>
    <w:rsid w:val="008D5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EE24F0"/>
    <w:pPr>
      <w:widowControl/>
      <w:autoSpaceDE/>
      <w:autoSpaceDN/>
    </w:pPr>
    <w:rPr>
      <w:rFonts w:ascii="PF Agora Sans Pro" w:eastAsia="PF Agora Sans Pro" w:hAnsi="PF Agora Sans Pro" w:cs="PF Agora Sans Pro"/>
    </w:rPr>
  </w:style>
  <w:style w:type="character" w:customStyle="1" w:styleId="a6">
    <w:name w:val="Абзац списка Знак"/>
    <w:aliases w:val="Numbered Paragraph Знак,Main numbered paragraph Знак,List_Paragraph Знак,Multilevel para_II Знак,List Paragraph1 Знак,List Paragraph-ExecSummary Знак,Akapit z listą BS Знак,Bullets Знак,List Paragraph 1 Знак,References Знак"/>
    <w:basedOn w:val="a0"/>
    <w:link w:val="a5"/>
    <w:uiPriority w:val="34"/>
    <w:rsid w:val="00AB0BE0"/>
    <w:rPr>
      <w:rFonts w:ascii="PF Agora Sans Pro" w:eastAsia="PF Agora Sans Pro" w:hAnsi="PF Agora Sans Pro" w:cs="PF Agora Sans Pro"/>
    </w:rPr>
  </w:style>
  <w:style w:type="paragraph" w:styleId="ab">
    <w:name w:val="header"/>
    <w:basedOn w:val="a"/>
    <w:link w:val="ac"/>
    <w:uiPriority w:val="99"/>
    <w:unhideWhenUsed/>
    <w:rsid w:val="001858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858AA"/>
    <w:rPr>
      <w:rFonts w:ascii="PF Agora Sans Pro" w:eastAsia="PF Agora Sans Pro" w:hAnsi="PF Agora Sans Pro" w:cs="PF Agora Sans Pro"/>
    </w:rPr>
  </w:style>
  <w:style w:type="paragraph" w:styleId="ad">
    <w:name w:val="footer"/>
    <w:basedOn w:val="a"/>
    <w:link w:val="ae"/>
    <w:uiPriority w:val="99"/>
    <w:unhideWhenUsed/>
    <w:rsid w:val="001858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858AA"/>
    <w:rPr>
      <w:rFonts w:ascii="PF Agora Sans Pro" w:eastAsia="PF Agora Sans Pro" w:hAnsi="PF Agora Sans Pro" w:cs="PF Agora Sans Pro"/>
    </w:rPr>
  </w:style>
  <w:style w:type="paragraph" w:styleId="af">
    <w:name w:val="No Spacing"/>
    <w:link w:val="af0"/>
    <w:uiPriority w:val="1"/>
    <w:qFormat/>
    <w:rsid w:val="001508DA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f0">
    <w:name w:val="Без интервала Знак"/>
    <w:basedOn w:val="a0"/>
    <w:link w:val="af"/>
    <w:uiPriority w:val="1"/>
    <w:rsid w:val="001508DA"/>
    <w:rPr>
      <w:rFonts w:eastAsiaTheme="minorEastAsia"/>
      <w:lang w:val="ru-RU" w:eastAsia="ru-RU"/>
    </w:rPr>
  </w:style>
  <w:style w:type="paragraph" w:customStyle="1" w:styleId="ConsPlusNormal">
    <w:name w:val="ConsPlusNormal"/>
    <w:rsid w:val="005C54D4"/>
    <w:rPr>
      <w:rFonts w:ascii="Calibri" w:eastAsia="Times New Roman" w:hAnsi="Calibri" w:cs="Calibri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943B6-07BA-4E02-8FD7-55916752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бочая тетрадь</vt:lpstr>
      <vt:lpstr>Рабочая тетрадь</vt:lpstr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тетрадь</dc:title>
  <dc:subject/>
  <dc:creator>Блоцкая Анна Григорьевна</dc:creator>
  <cp:keywords/>
  <dc:description/>
  <cp:lastModifiedBy>Teacher</cp:lastModifiedBy>
  <cp:revision>4</cp:revision>
  <cp:lastPrinted>2020-10-06T03:35:00Z</cp:lastPrinted>
  <dcterms:created xsi:type="dcterms:W3CDTF">2020-10-06T03:35:00Z</dcterms:created>
  <dcterms:modified xsi:type="dcterms:W3CDTF">2020-11-0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8T00:00:00Z</vt:filetime>
  </property>
  <property fmtid="{D5CDD505-2E9C-101B-9397-08002B2CF9AE}" pid="3" name="Creator">
    <vt:lpwstr>Adobe Illustrator CC 2017 (Windows)</vt:lpwstr>
  </property>
  <property fmtid="{D5CDD505-2E9C-101B-9397-08002B2CF9AE}" pid="4" name="LastSaved">
    <vt:filetime>2019-08-14T00:00:00Z</vt:filetime>
  </property>
</Properties>
</file>